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296DC" w14:textId="50A54833" w:rsidR="00904722" w:rsidRDefault="00904722"/>
    <w:p w14:paraId="5CE2A745" w14:textId="2323B69C" w:rsidR="00741E1B" w:rsidRDefault="00817954" w:rsidP="006A53BF">
      <w:pPr>
        <w:pStyle w:val="Heading1"/>
        <w:rPr>
          <w:sz w:val="30"/>
          <w:szCs w:val="30"/>
        </w:rPr>
      </w:pPr>
      <w:r>
        <w:rPr>
          <w:sz w:val="30"/>
        </w:rPr>
        <w:t>Study “The use of asphalt as pavement for pedestrian amenities”</w:t>
      </w:r>
    </w:p>
    <w:p w14:paraId="2EBD3BCE" w14:textId="359D96C5" w:rsidR="00FC54CC" w:rsidRDefault="00FC54CC" w:rsidP="00FC54CC"/>
    <w:p w14:paraId="026715DA" w14:textId="0A515162" w:rsidR="000F23AA" w:rsidRDefault="00CA27E2" w:rsidP="00FC54CC">
      <w:r>
        <w:t xml:space="preserve">On behalf of Brussels Mobility, the Belgian Road Research Centre (BRRC) is carrying out a study on </w:t>
      </w:r>
      <w:r>
        <w:rPr>
          <w:i/>
          <w:color w:val="1D4851"/>
        </w:rPr>
        <w:t>“The use of asphalt as pavement for pedestrian amenities”</w:t>
      </w:r>
      <w:r>
        <w:t xml:space="preserve">. Indeed, the Brussels-Capital Region wants to investigate where asphalt could be used in Brussels as pavement for pedestrian amenities (on the footpath, in pedestrian zones, in pedestrian shopping streets, etc.). </w:t>
      </w:r>
    </w:p>
    <w:p w14:paraId="0964CB64" w14:textId="18E6E395" w:rsidR="0078130E" w:rsidRDefault="00061671" w:rsidP="00FC54CC">
      <w:r>
        <w:t>There are many examples of this, in Belgium and abroad.</w:t>
      </w:r>
    </w:p>
    <w:p w14:paraId="4D1FFE90" w14:textId="6CB595D4" w:rsidR="0078130E" w:rsidRDefault="00C94775" w:rsidP="00FC54CC">
      <w:r>
        <w:t xml:space="preserve">Do you also have locations in your city, </w:t>
      </w:r>
      <w:proofErr w:type="gramStart"/>
      <w:r>
        <w:t>town</w:t>
      </w:r>
      <w:proofErr w:type="gramEnd"/>
      <w:r>
        <w:t xml:space="preserve"> or region where asphalt was used as pavement for pedestrian amenities? </w:t>
      </w:r>
    </w:p>
    <w:p w14:paraId="0BFE65DC" w14:textId="1615D4A2" w:rsidR="00C94775" w:rsidRDefault="00607AF4" w:rsidP="00FC54CC">
      <w:r>
        <w:t xml:space="preserve">If so, would you please fill in the form below? You'd be very helpful in helping us collect examples of </w:t>
      </w:r>
      <w:r>
        <w:rPr>
          <w:b/>
          <w:i/>
          <w:color w:val="1D4851"/>
        </w:rPr>
        <w:t>good practices</w:t>
      </w:r>
      <w:r>
        <w:t>.</w:t>
      </w:r>
    </w:p>
    <w:p w14:paraId="2AF2E94C" w14:textId="1CC1EC15" w:rsidR="00B27FD6" w:rsidRPr="00CD5FB4" w:rsidRDefault="00B27FD6" w:rsidP="00FC54CC"/>
    <w:p w14:paraId="69AF755B" w14:textId="1A5464BF" w:rsidR="00CD5FB4" w:rsidRPr="00CD5FB4" w:rsidRDefault="00CD5FB4" w:rsidP="00CD5FB4">
      <w:pPr>
        <w:rPr>
          <w:lang w:val="en-US"/>
        </w:rPr>
      </w:pPr>
      <w:r w:rsidRPr="00CD5FB4">
        <w:rPr>
          <w:lang w:val="en-US"/>
        </w:rPr>
        <w:t xml:space="preserve">We would be grateful if you could answer the following questions and send back your reply to </w:t>
      </w:r>
      <w:hyperlink r:id="rId11" w:history="1">
        <w:r w:rsidRPr="00692CEF">
          <w:rPr>
            <w:rStyle w:val="Hyperlink"/>
            <w:lang w:val="en-US"/>
          </w:rPr>
          <w:t>a.volckaert@brrc.be</w:t>
        </w:r>
      </w:hyperlink>
      <w:r w:rsidRPr="00CD5FB4">
        <w:rPr>
          <w:lang w:val="en-US"/>
        </w:rPr>
        <w:t xml:space="preserve">, preferably by </w:t>
      </w:r>
      <w:r w:rsidRPr="00CD5FB4">
        <w:rPr>
          <w:b/>
          <w:bCs/>
          <w:i/>
          <w:iCs/>
          <w:lang w:val="en-US"/>
        </w:rPr>
        <w:t>January 4th, 2021</w:t>
      </w:r>
      <w:r w:rsidRPr="00CD5FB4">
        <w:rPr>
          <w:lang w:val="en-US"/>
        </w:rPr>
        <w:t>.</w:t>
      </w:r>
    </w:p>
    <w:p w14:paraId="568A9A93" w14:textId="1E58D50B" w:rsidR="00CD5FB4" w:rsidRPr="00CD5FB4" w:rsidRDefault="00CD5FB4" w:rsidP="00FC54CC">
      <w:pPr>
        <w:rPr>
          <w:lang w:val="en-US"/>
        </w:rPr>
      </w:pPr>
    </w:p>
    <w:p w14:paraId="5B0F936E" w14:textId="4C60CB48" w:rsidR="00DD023A" w:rsidRDefault="00422924" w:rsidP="00FC54CC">
      <w:r>
        <w:t xml:space="preserve">After we have collected all the forms with examples from Belgium and abroad, we will organise an </w:t>
      </w:r>
      <w:r>
        <w:rPr>
          <w:b/>
          <w:i/>
          <w:color w:val="1D4851"/>
        </w:rPr>
        <w:t>“inspiration workshop”</w:t>
      </w:r>
      <w:r>
        <w:t xml:space="preserve"> for project owners and road authorities in the period </w:t>
      </w:r>
      <w:r>
        <w:rPr>
          <w:b/>
          <w:i/>
          <w:color w:val="1D4851"/>
        </w:rPr>
        <w:t>January/February 2021</w:t>
      </w:r>
      <w:r>
        <w:t xml:space="preserve"> (target audience: the Brussels-Capital Region and the communes of Brussels). </w:t>
      </w:r>
    </w:p>
    <w:p w14:paraId="5C3C44E2" w14:textId="3863713C" w:rsidR="009D067F" w:rsidRDefault="0073555F" w:rsidP="00FC54CC">
      <w:r>
        <w:t xml:space="preserve">During this workshop we want to discuss the collected examples, but we also want to give some project managers the opportunity to share their findings. </w:t>
      </w:r>
    </w:p>
    <w:p w14:paraId="57DDBEB8" w14:textId="2B772151" w:rsidR="009D067F" w:rsidRDefault="0026073C" w:rsidP="005C28A4">
      <w:pPr>
        <w:spacing w:after="0"/>
      </w:pPr>
      <w:r>
        <w:t xml:space="preserve">Would you be willing to </w:t>
      </w:r>
      <w:r>
        <w:rPr>
          <w:b/>
          <w:i/>
          <w:color w:val="1D4851"/>
        </w:rPr>
        <w:t>give a presentation about your project during this workshop</w:t>
      </w:r>
      <w:r>
        <w:t xml:space="preserve">? </w:t>
      </w:r>
    </w:p>
    <w:p w14:paraId="3B4E31D1" w14:textId="1445E91C" w:rsidR="007E7FE9" w:rsidRDefault="00D6297B" w:rsidP="005C28A4">
      <w:pPr>
        <w:spacing w:after="0"/>
      </w:pPr>
      <w:r>
        <w:t>If yes, please indicate this in the form.</w:t>
      </w:r>
    </w:p>
    <w:p w14:paraId="16A5C004" w14:textId="6FC41C10" w:rsidR="00013846" w:rsidRDefault="00013846" w:rsidP="00FC54CC"/>
    <w:p w14:paraId="51757E02" w14:textId="5655E0DE" w:rsidR="00013846" w:rsidRDefault="00013846" w:rsidP="00FC54CC">
      <w:r>
        <w:t>Thank you very much in advance for your cooperation!</w:t>
      </w:r>
    </w:p>
    <w:p w14:paraId="791C4A9C" w14:textId="4D674340" w:rsidR="00013846" w:rsidRDefault="00013846" w:rsidP="00FC54CC"/>
    <w:p w14:paraId="0D8BBC67" w14:textId="4AAE3C6B" w:rsidR="00013846" w:rsidRDefault="00013846" w:rsidP="00FC54CC">
      <w:r>
        <w:t>BRRC</w:t>
      </w:r>
    </w:p>
    <w:p w14:paraId="60493E79" w14:textId="74EE7F05" w:rsidR="007E7FE9" w:rsidRDefault="007E7FE9" w:rsidP="00FC54CC"/>
    <w:p w14:paraId="7C8BE590" w14:textId="77777777" w:rsidR="007E7FE9" w:rsidRDefault="007E7FE9" w:rsidP="00FC54CC"/>
    <w:p w14:paraId="11740F35" w14:textId="07C55995" w:rsidR="000609D0" w:rsidRDefault="000609D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45"/>
        <w:gridCol w:w="335"/>
        <w:gridCol w:w="851"/>
        <w:gridCol w:w="1222"/>
        <w:gridCol w:w="1163"/>
        <w:gridCol w:w="848"/>
        <w:gridCol w:w="2548"/>
      </w:tblGrid>
      <w:tr w:rsidR="00072EB6" w14:paraId="419CF773" w14:textId="77777777" w:rsidTr="00527F2E">
        <w:tc>
          <w:tcPr>
            <w:tcW w:w="9042" w:type="dxa"/>
            <w:gridSpan w:val="8"/>
            <w:tcBorders>
              <w:top w:val="single" w:sz="12" w:space="0" w:color="1D4851"/>
              <w:left w:val="single" w:sz="12" w:space="0" w:color="1D4851"/>
              <w:right w:val="single" w:sz="12" w:space="0" w:color="1D4851"/>
            </w:tcBorders>
          </w:tcPr>
          <w:p w14:paraId="5F07999D" w14:textId="4280A721" w:rsidR="00072EB6" w:rsidRPr="00003DBC" w:rsidRDefault="00DB0346" w:rsidP="00235548">
            <w:pPr>
              <w:jc w:val="center"/>
              <w:rPr>
                <w:b/>
                <w:bCs/>
              </w:rPr>
            </w:pPr>
            <w:r>
              <w:rPr>
                <w:b/>
                <w:color w:val="1D4851"/>
                <w:sz w:val="36"/>
              </w:rPr>
              <w:lastRenderedPageBreak/>
              <w:t>The use of asphalt as pavement for pedestrian amenities</w:t>
            </w:r>
          </w:p>
        </w:tc>
      </w:tr>
      <w:tr w:rsidR="0024084B" w14:paraId="00422A4B" w14:textId="77777777" w:rsidTr="00527F2E">
        <w:tc>
          <w:tcPr>
            <w:tcW w:w="9042" w:type="dxa"/>
            <w:gridSpan w:val="8"/>
            <w:tcBorders>
              <w:left w:val="single" w:sz="12" w:space="0" w:color="1D4851"/>
              <w:right w:val="single" w:sz="12" w:space="0" w:color="1D4851"/>
            </w:tcBorders>
          </w:tcPr>
          <w:p w14:paraId="43473D3C" w14:textId="709E0FA7" w:rsidR="0024084B" w:rsidRDefault="00E127BC" w:rsidP="00E127BC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193825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Mastic asphalt                        </w:t>
            </w:r>
            <w:sdt>
              <w:sdtPr>
                <w:rPr>
                  <w:sz w:val="24"/>
                  <w:szCs w:val="24"/>
                </w:rPr>
                <w:id w:val="1150490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47F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 Dense macadam     </w:t>
            </w:r>
            <w:proofErr w:type="gramStart"/>
            <w:r>
              <w:rPr>
                <w:sz w:val="24"/>
              </w:rPr>
              <w:t xml:space="preserve">  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>please indicate what is applicable)</w:t>
            </w:r>
          </w:p>
          <w:p w14:paraId="6E77AD59" w14:textId="069CAA8B" w:rsidR="00A0084B" w:rsidRPr="00A0084B" w:rsidRDefault="00A0084B" w:rsidP="00EE450E">
            <w:pPr>
              <w:ind w:left="2124"/>
              <w:rPr>
                <w:sz w:val="6"/>
                <w:szCs w:val="6"/>
              </w:rPr>
            </w:pPr>
          </w:p>
        </w:tc>
      </w:tr>
      <w:tr w:rsidR="003167A1" w14:paraId="4D179499" w14:textId="77777777" w:rsidTr="00807920">
        <w:tc>
          <w:tcPr>
            <w:tcW w:w="1939" w:type="dxa"/>
            <w:vMerge w:val="restart"/>
            <w:tcBorders>
              <w:left w:val="single" w:sz="12" w:space="0" w:color="1D4851"/>
            </w:tcBorders>
          </w:tcPr>
          <w:p w14:paraId="51E6DEF3" w14:textId="77970CFF" w:rsidR="00003DBC" w:rsidRDefault="00003DBC" w:rsidP="00BB1FD8">
            <w:pPr>
              <w:rPr>
                <w:color w:val="1D4851"/>
                <w:sz w:val="36"/>
                <w:szCs w:val="36"/>
              </w:rPr>
            </w:pPr>
            <w:r>
              <w:rPr>
                <w:color w:val="1D4851"/>
                <w:sz w:val="36"/>
              </w:rPr>
              <w:t>Form XX</w:t>
            </w:r>
          </w:p>
          <w:p w14:paraId="2BF3A73C" w14:textId="2C3F9BC9" w:rsidR="003E14E9" w:rsidRPr="00DB0346" w:rsidRDefault="003E14E9" w:rsidP="00BB1FD8">
            <w:pPr>
              <w:rPr>
                <w:color w:val="1D4851"/>
              </w:rPr>
            </w:pPr>
            <w:r>
              <w:rPr>
                <w:color w:val="1D4851"/>
                <w:sz w:val="20"/>
              </w:rPr>
              <w:t>(form no. will be filled in later by BRRC)</w:t>
            </w:r>
          </w:p>
        </w:tc>
        <w:tc>
          <w:tcPr>
            <w:tcW w:w="2568" w:type="dxa"/>
            <w:gridSpan w:val="4"/>
            <w:tcBorders>
              <w:right w:val="single" w:sz="4" w:space="0" w:color="D9D9D9" w:themeColor="background1" w:themeShade="D9"/>
            </w:tcBorders>
          </w:tcPr>
          <w:p w14:paraId="3D637839" w14:textId="410F41B6" w:rsidR="00003DBC" w:rsidRDefault="00003DBC" w:rsidP="00BB1FD8">
            <w:r>
              <w:t>Country:</w:t>
            </w:r>
          </w:p>
        </w:tc>
        <w:tc>
          <w:tcPr>
            <w:tcW w:w="4535" w:type="dxa"/>
            <w:gridSpan w:val="3"/>
            <w:tcBorders>
              <w:left w:val="single" w:sz="4" w:space="0" w:color="D9D9D9" w:themeColor="background1" w:themeShade="D9"/>
              <w:right w:val="single" w:sz="12" w:space="0" w:color="1D4851"/>
            </w:tcBorders>
            <w:shd w:val="clear" w:color="auto" w:fill="auto"/>
          </w:tcPr>
          <w:p w14:paraId="46C9F70D" w14:textId="77777777" w:rsidR="00003DBC" w:rsidRDefault="00003DBC" w:rsidP="00BB1FD8"/>
        </w:tc>
      </w:tr>
      <w:tr w:rsidR="003167A1" w14:paraId="6D13AF1C" w14:textId="77777777" w:rsidTr="00807920">
        <w:tc>
          <w:tcPr>
            <w:tcW w:w="1939" w:type="dxa"/>
            <w:vMerge/>
            <w:tcBorders>
              <w:left w:val="single" w:sz="12" w:space="0" w:color="1D4851"/>
            </w:tcBorders>
          </w:tcPr>
          <w:p w14:paraId="1CAC9A7C" w14:textId="77777777" w:rsidR="00003DBC" w:rsidRDefault="00003DBC" w:rsidP="00BB1FD8"/>
        </w:tc>
        <w:tc>
          <w:tcPr>
            <w:tcW w:w="2568" w:type="dxa"/>
            <w:gridSpan w:val="4"/>
            <w:tcBorders>
              <w:right w:val="single" w:sz="4" w:space="0" w:color="D9D9D9" w:themeColor="background1" w:themeShade="D9"/>
            </w:tcBorders>
          </w:tcPr>
          <w:p w14:paraId="24AF45EA" w14:textId="1866593A" w:rsidR="00003DBC" w:rsidRDefault="00003DBC" w:rsidP="00BB1FD8">
            <w:r>
              <w:t>Postal code + city:</w:t>
            </w:r>
          </w:p>
        </w:tc>
        <w:tc>
          <w:tcPr>
            <w:tcW w:w="4535" w:type="dxa"/>
            <w:gridSpan w:val="3"/>
            <w:tcBorders>
              <w:left w:val="single" w:sz="4" w:space="0" w:color="D9D9D9" w:themeColor="background1" w:themeShade="D9"/>
              <w:right w:val="single" w:sz="12" w:space="0" w:color="1D4851"/>
            </w:tcBorders>
            <w:shd w:val="clear" w:color="auto" w:fill="auto"/>
          </w:tcPr>
          <w:p w14:paraId="43674D77" w14:textId="77777777" w:rsidR="00003DBC" w:rsidRDefault="00003DBC" w:rsidP="00BB1FD8"/>
        </w:tc>
      </w:tr>
      <w:tr w:rsidR="003167A1" w14:paraId="2BC456E0" w14:textId="77777777" w:rsidTr="00807920">
        <w:tc>
          <w:tcPr>
            <w:tcW w:w="1939" w:type="dxa"/>
            <w:vMerge/>
            <w:tcBorders>
              <w:left w:val="single" w:sz="12" w:space="0" w:color="1D4851"/>
            </w:tcBorders>
          </w:tcPr>
          <w:p w14:paraId="2731C00E" w14:textId="77777777" w:rsidR="00003DBC" w:rsidRDefault="00003DBC" w:rsidP="00BB1FD8"/>
        </w:tc>
        <w:tc>
          <w:tcPr>
            <w:tcW w:w="2568" w:type="dxa"/>
            <w:gridSpan w:val="4"/>
            <w:tcBorders>
              <w:right w:val="single" w:sz="4" w:space="0" w:color="D9D9D9" w:themeColor="background1" w:themeShade="D9"/>
            </w:tcBorders>
          </w:tcPr>
          <w:p w14:paraId="3AA1AEBB" w14:textId="2979C636" w:rsidR="00003DBC" w:rsidRDefault="00003DBC" w:rsidP="00BB1FD8">
            <w:r>
              <w:t>Street:</w:t>
            </w:r>
          </w:p>
        </w:tc>
        <w:tc>
          <w:tcPr>
            <w:tcW w:w="4535" w:type="dxa"/>
            <w:gridSpan w:val="3"/>
            <w:tcBorders>
              <w:left w:val="single" w:sz="4" w:space="0" w:color="D9D9D9" w:themeColor="background1" w:themeShade="D9"/>
              <w:right w:val="single" w:sz="12" w:space="0" w:color="1D4851"/>
            </w:tcBorders>
            <w:shd w:val="clear" w:color="auto" w:fill="auto"/>
          </w:tcPr>
          <w:p w14:paraId="404ED814" w14:textId="77777777" w:rsidR="00003DBC" w:rsidRDefault="00003DBC" w:rsidP="00BB1FD8"/>
        </w:tc>
      </w:tr>
      <w:tr w:rsidR="00437C63" w14:paraId="4FC6FECC" w14:textId="77777777" w:rsidTr="00807920">
        <w:tc>
          <w:tcPr>
            <w:tcW w:w="1939" w:type="dxa"/>
            <w:vMerge/>
            <w:tcBorders>
              <w:left w:val="single" w:sz="12" w:space="0" w:color="1D4851"/>
              <w:bottom w:val="single" w:sz="12" w:space="0" w:color="1D4851"/>
            </w:tcBorders>
          </w:tcPr>
          <w:p w14:paraId="2645A086" w14:textId="77777777" w:rsidR="00003DBC" w:rsidRDefault="00003DBC" w:rsidP="00BB1FD8"/>
        </w:tc>
        <w:tc>
          <w:tcPr>
            <w:tcW w:w="2568" w:type="dxa"/>
            <w:gridSpan w:val="4"/>
            <w:tcBorders>
              <w:bottom w:val="single" w:sz="12" w:space="0" w:color="1D4851"/>
              <w:right w:val="single" w:sz="4" w:space="0" w:color="D9D9D9" w:themeColor="background1" w:themeShade="D9"/>
            </w:tcBorders>
          </w:tcPr>
          <w:p w14:paraId="582C03A7" w14:textId="55D71889" w:rsidR="00277202" w:rsidRDefault="00003DBC" w:rsidP="00BB1FD8">
            <w:r>
              <w:t>From house no. ... to no. ...:</w:t>
            </w:r>
          </w:p>
        </w:tc>
        <w:tc>
          <w:tcPr>
            <w:tcW w:w="4535" w:type="dxa"/>
            <w:gridSpan w:val="3"/>
            <w:tcBorders>
              <w:left w:val="single" w:sz="4" w:space="0" w:color="D9D9D9" w:themeColor="background1" w:themeShade="D9"/>
              <w:bottom w:val="single" w:sz="12" w:space="0" w:color="1D4851"/>
              <w:right w:val="single" w:sz="12" w:space="0" w:color="1D4851"/>
            </w:tcBorders>
            <w:shd w:val="clear" w:color="auto" w:fill="auto"/>
          </w:tcPr>
          <w:p w14:paraId="0F7D2A28" w14:textId="77777777" w:rsidR="00003DBC" w:rsidRDefault="00003DBC" w:rsidP="00BB1FD8"/>
        </w:tc>
      </w:tr>
      <w:tr w:rsidR="00684D51" w14:paraId="67A8512E" w14:textId="77777777" w:rsidTr="00527F2E">
        <w:trPr>
          <w:trHeight w:val="156"/>
        </w:trPr>
        <w:tc>
          <w:tcPr>
            <w:tcW w:w="9042" w:type="dxa"/>
            <w:gridSpan w:val="8"/>
            <w:tcBorders>
              <w:top w:val="single" w:sz="12" w:space="0" w:color="1D4851"/>
              <w:left w:val="nil"/>
              <w:bottom w:val="single" w:sz="12" w:space="0" w:color="auto"/>
              <w:right w:val="nil"/>
            </w:tcBorders>
          </w:tcPr>
          <w:p w14:paraId="0E302280" w14:textId="77777777" w:rsidR="00684D51" w:rsidRPr="009F6D2B" w:rsidRDefault="00684D51" w:rsidP="00BB1FD8">
            <w:pPr>
              <w:rPr>
                <w:sz w:val="12"/>
                <w:szCs w:val="12"/>
              </w:rPr>
            </w:pPr>
          </w:p>
        </w:tc>
      </w:tr>
      <w:tr w:rsidR="00684D51" w14:paraId="689EF562" w14:textId="77777777" w:rsidTr="00807920">
        <w:tc>
          <w:tcPr>
            <w:tcW w:w="242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7A492CB2" w14:textId="41EC87F0" w:rsidR="00684D51" w:rsidRDefault="00684D51" w:rsidP="00241DCC">
            <w:r>
              <w:t>Urban integration:</w:t>
            </w:r>
          </w:p>
        </w:tc>
        <w:tc>
          <w:tcPr>
            <w:tcW w:w="6619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39A77777" w14:textId="76DE8B5C" w:rsidR="00684D51" w:rsidRDefault="001C31F2" w:rsidP="00B33E37">
            <w:pPr>
              <w:ind w:left="360"/>
            </w:pPr>
            <w:sdt>
              <w:sdtPr>
                <w:id w:val="15450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E37">
              <w:t xml:space="preserve">   Asphalt on footpath</w:t>
            </w:r>
          </w:p>
        </w:tc>
      </w:tr>
      <w:tr w:rsidR="00684D51" w14:paraId="4AED568A" w14:textId="77777777" w:rsidTr="00807920">
        <w:tc>
          <w:tcPr>
            <w:tcW w:w="242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5660147F" w14:textId="77777777" w:rsidR="00684D51" w:rsidRDefault="00684D51" w:rsidP="00BB1FD8"/>
        </w:tc>
        <w:tc>
          <w:tcPr>
            <w:tcW w:w="6619" w:type="dxa"/>
            <w:gridSpan w:val="5"/>
            <w:tcBorders>
              <w:left w:val="nil"/>
              <w:right w:val="single" w:sz="12" w:space="0" w:color="auto"/>
            </w:tcBorders>
          </w:tcPr>
          <w:p w14:paraId="5E5DAE1C" w14:textId="748DF900" w:rsidR="00684D51" w:rsidRDefault="001C31F2" w:rsidP="00B33E37">
            <w:pPr>
              <w:ind w:left="360"/>
            </w:pPr>
            <w:sdt>
              <w:sdtPr>
                <w:id w:val="-1869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E37">
              <w:t xml:space="preserve">   Asphalt in pedestrian zone</w:t>
            </w:r>
          </w:p>
        </w:tc>
      </w:tr>
      <w:tr w:rsidR="00684D51" w14:paraId="15F9E226" w14:textId="77777777" w:rsidTr="00807920">
        <w:tc>
          <w:tcPr>
            <w:tcW w:w="242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2A73EE46" w14:textId="77777777" w:rsidR="00684D51" w:rsidRDefault="00684D51" w:rsidP="00BB1FD8"/>
        </w:tc>
        <w:tc>
          <w:tcPr>
            <w:tcW w:w="6619" w:type="dxa"/>
            <w:gridSpan w:val="5"/>
            <w:tcBorders>
              <w:left w:val="nil"/>
              <w:right w:val="single" w:sz="12" w:space="0" w:color="auto"/>
            </w:tcBorders>
          </w:tcPr>
          <w:p w14:paraId="639CEB40" w14:textId="019EE893" w:rsidR="00684D51" w:rsidRDefault="001C31F2" w:rsidP="00B33E37">
            <w:pPr>
              <w:ind w:left="360"/>
            </w:pPr>
            <w:sdt>
              <w:sdtPr>
                <w:id w:val="-16256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E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E37">
              <w:t xml:space="preserve">   Asphalt in pedestrian shopping street</w:t>
            </w:r>
          </w:p>
        </w:tc>
      </w:tr>
      <w:tr w:rsidR="00684D51" w14:paraId="19597AC1" w14:textId="77777777" w:rsidTr="00807920">
        <w:tc>
          <w:tcPr>
            <w:tcW w:w="242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0A0C9996" w14:textId="77777777" w:rsidR="00684D51" w:rsidRDefault="00684D51" w:rsidP="00BB1FD8"/>
        </w:tc>
        <w:tc>
          <w:tcPr>
            <w:tcW w:w="6619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031A2522" w14:textId="5C95AA09" w:rsidR="00684D51" w:rsidRDefault="001C31F2" w:rsidP="00B33E37">
            <w:pPr>
              <w:ind w:left="360"/>
            </w:pPr>
            <w:sdt>
              <w:sdtPr>
                <w:id w:val="-74927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E95">
              <w:t xml:space="preserve">   Other, please specify: </w:t>
            </w:r>
          </w:p>
          <w:p w14:paraId="07CB3268" w14:textId="5BA5CF9A" w:rsidR="00684D51" w:rsidRDefault="00684D51" w:rsidP="0024084B">
            <w:pPr>
              <w:pStyle w:val="ListParagraph"/>
            </w:pPr>
          </w:p>
        </w:tc>
      </w:tr>
      <w:tr w:rsidR="00A20F93" w14:paraId="3AA9BDC6" w14:textId="77777777" w:rsidTr="00807920">
        <w:tc>
          <w:tcPr>
            <w:tcW w:w="2423" w:type="dxa"/>
            <w:gridSpan w:val="3"/>
            <w:vMerge w:val="restart"/>
            <w:tcBorders>
              <w:left w:val="single" w:sz="12" w:space="0" w:color="auto"/>
              <w:right w:val="nil"/>
            </w:tcBorders>
          </w:tcPr>
          <w:p w14:paraId="0F696685" w14:textId="2373117E" w:rsidR="00A20F93" w:rsidRDefault="00A20F93" w:rsidP="00BB1FD8">
            <w:r>
              <w:t>Surface finishing:</w:t>
            </w:r>
          </w:p>
        </w:tc>
        <w:tc>
          <w:tcPr>
            <w:tcW w:w="6619" w:type="dxa"/>
            <w:gridSpan w:val="5"/>
            <w:tcBorders>
              <w:left w:val="nil"/>
              <w:right w:val="single" w:sz="12" w:space="0" w:color="auto"/>
            </w:tcBorders>
          </w:tcPr>
          <w:p w14:paraId="666B3A55" w14:textId="1B3E9FAF" w:rsidR="00A20F93" w:rsidRDefault="001C31F2" w:rsidP="00DD7E95">
            <w:pPr>
              <w:ind w:left="360"/>
            </w:pPr>
            <w:sdt>
              <w:sdtPr>
                <w:id w:val="172548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E95">
              <w:t xml:space="preserve">   Print</w:t>
            </w:r>
          </w:p>
        </w:tc>
      </w:tr>
      <w:tr w:rsidR="00A20F93" w14:paraId="21A3B80F" w14:textId="77777777" w:rsidTr="00807920">
        <w:tc>
          <w:tcPr>
            <w:tcW w:w="242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1CE2282D" w14:textId="77777777" w:rsidR="00A20F93" w:rsidRDefault="00A20F93" w:rsidP="00BB1FD8"/>
        </w:tc>
        <w:tc>
          <w:tcPr>
            <w:tcW w:w="6619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1457B9B" w14:textId="2AE44745" w:rsidR="00A20F93" w:rsidRDefault="001C31F2" w:rsidP="00DD7E95">
            <w:pPr>
              <w:ind w:left="360"/>
            </w:pPr>
            <w:sdt>
              <w:sdtPr>
                <w:id w:val="59367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E95">
              <w:t xml:space="preserve">   Polish</w:t>
            </w:r>
          </w:p>
        </w:tc>
      </w:tr>
      <w:tr w:rsidR="00A20F93" w14:paraId="33FCD908" w14:textId="77777777" w:rsidTr="00807920">
        <w:tc>
          <w:tcPr>
            <w:tcW w:w="242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20D8ED9E" w14:textId="77777777" w:rsidR="00A20F93" w:rsidRDefault="00A20F93" w:rsidP="00BB1FD8"/>
        </w:tc>
        <w:tc>
          <w:tcPr>
            <w:tcW w:w="6619" w:type="dxa"/>
            <w:gridSpan w:val="5"/>
            <w:tcBorders>
              <w:left w:val="nil"/>
              <w:right w:val="single" w:sz="12" w:space="0" w:color="auto"/>
            </w:tcBorders>
          </w:tcPr>
          <w:p w14:paraId="2D4E681D" w14:textId="7BF90459" w:rsidR="00A20F93" w:rsidRDefault="001C31F2" w:rsidP="00DD7E95">
            <w:pPr>
              <w:ind w:left="360"/>
            </w:pPr>
            <w:sdt>
              <w:sdtPr>
                <w:id w:val="163074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E95">
              <w:t xml:space="preserve">   Sprinkle</w:t>
            </w:r>
          </w:p>
        </w:tc>
      </w:tr>
      <w:tr w:rsidR="00A20F93" w14:paraId="79EBF283" w14:textId="77777777" w:rsidTr="00807920">
        <w:tc>
          <w:tcPr>
            <w:tcW w:w="2423" w:type="dxa"/>
            <w:gridSpan w:val="3"/>
            <w:vMerge/>
            <w:tcBorders>
              <w:left w:val="single" w:sz="12" w:space="0" w:color="auto"/>
              <w:right w:val="nil"/>
            </w:tcBorders>
          </w:tcPr>
          <w:p w14:paraId="061EE01A" w14:textId="77777777" w:rsidR="00A20F93" w:rsidRDefault="00A20F93" w:rsidP="00BB1FD8"/>
        </w:tc>
        <w:tc>
          <w:tcPr>
            <w:tcW w:w="6619" w:type="dxa"/>
            <w:gridSpan w:val="5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02F7DE" w14:textId="241C9A49" w:rsidR="00A20F93" w:rsidRDefault="001C31F2" w:rsidP="00DD7E95">
            <w:pPr>
              <w:ind w:left="360"/>
            </w:pPr>
            <w:sdt>
              <w:sdtPr>
                <w:id w:val="98150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E95">
              <w:t xml:space="preserve">   Other:</w:t>
            </w:r>
          </w:p>
        </w:tc>
      </w:tr>
      <w:tr w:rsidR="002700E5" w14:paraId="6413CE5E" w14:textId="77777777" w:rsidTr="00807920">
        <w:tc>
          <w:tcPr>
            <w:tcW w:w="2423" w:type="dxa"/>
            <w:gridSpan w:val="3"/>
            <w:tcBorders>
              <w:left w:val="single" w:sz="12" w:space="0" w:color="auto"/>
              <w:right w:val="nil"/>
            </w:tcBorders>
          </w:tcPr>
          <w:p w14:paraId="6BC376E3" w14:textId="266B541E" w:rsidR="002700E5" w:rsidRDefault="002700E5" w:rsidP="00BB1FD8">
            <w:r>
              <w:t>Asphalt colour:</w:t>
            </w:r>
          </w:p>
        </w:tc>
        <w:tc>
          <w:tcPr>
            <w:tcW w:w="6619" w:type="dxa"/>
            <w:gridSpan w:val="5"/>
            <w:tcBorders>
              <w:left w:val="nil"/>
              <w:right w:val="single" w:sz="12" w:space="0" w:color="auto"/>
            </w:tcBorders>
          </w:tcPr>
          <w:p w14:paraId="5A5E05DD" w14:textId="77777777" w:rsidR="002700E5" w:rsidRDefault="002700E5" w:rsidP="00BB1FD8"/>
        </w:tc>
      </w:tr>
      <w:tr w:rsidR="00410CDC" w14:paraId="2B16F328" w14:textId="77777777" w:rsidTr="00807920">
        <w:tc>
          <w:tcPr>
            <w:tcW w:w="2423" w:type="dxa"/>
            <w:gridSpan w:val="3"/>
            <w:tcBorders>
              <w:left w:val="single" w:sz="12" w:space="0" w:color="auto"/>
              <w:right w:val="nil"/>
            </w:tcBorders>
          </w:tcPr>
          <w:p w14:paraId="66E0D93E" w14:textId="709D94F4" w:rsidR="00410CDC" w:rsidRDefault="00A952A0" w:rsidP="00BB1FD8">
            <w:r>
              <w:t>Lay method:</w:t>
            </w:r>
          </w:p>
        </w:tc>
        <w:tc>
          <w:tcPr>
            <w:tcW w:w="208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726328F" w14:textId="51076028" w:rsidR="00410CDC" w:rsidRDefault="001C31F2" w:rsidP="00DD7E95">
            <w:pPr>
              <w:ind w:left="360"/>
            </w:pPr>
            <w:sdt>
              <w:sdtPr>
                <w:id w:val="-27972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E95">
              <w:t xml:space="preserve">   Manual</w:t>
            </w:r>
          </w:p>
        </w:tc>
        <w:tc>
          <w:tcPr>
            <w:tcW w:w="4535" w:type="dxa"/>
            <w:gridSpan w:val="3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E6245A7" w14:textId="20C92558" w:rsidR="00410CDC" w:rsidRDefault="001C31F2" w:rsidP="00DD7E95">
            <w:pPr>
              <w:ind w:left="360"/>
            </w:pPr>
            <w:sdt>
              <w:sdtPr>
                <w:id w:val="-67387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E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7E95">
              <w:t xml:space="preserve">   Machine</w:t>
            </w:r>
          </w:p>
        </w:tc>
      </w:tr>
      <w:tr w:rsidR="00D64E6F" w14:paraId="4EDF926A" w14:textId="77777777" w:rsidTr="00807920">
        <w:tc>
          <w:tcPr>
            <w:tcW w:w="2423" w:type="dxa"/>
            <w:gridSpan w:val="3"/>
            <w:tcBorders>
              <w:left w:val="single" w:sz="12" w:space="0" w:color="auto"/>
              <w:right w:val="nil"/>
            </w:tcBorders>
          </w:tcPr>
          <w:p w14:paraId="57ADDAB7" w14:textId="0F229D1D" w:rsidR="00D64E6F" w:rsidRDefault="00D64E6F" w:rsidP="00FC54CC">
            <w:r>
              <w:t>Date of execution:</w:t>
            </w:r>
          </w:p>
        </w:tc>
        <w:tc>
          <w:tcPr>
            <w:tcW w:w="6619" w:type="dxa"/>
            <w:gridSpan w:val="5"/>
            <w:tcBorders>
              <w:left w:val="nil"/>
              <w:right w:val="single" w:sz="12" w:space="0" w:color="auto"/>
            </w:tcBorders>
          </w:tcPr>
          <w:p w14:paraId="0F97D553" w14:textId="5C77DE84" w:rsidR="00D64E6F" w:rsidRDefault="00D64E6F" w:rsidP="00FC54CC"/>
        </w:tc>
      </w:tr>
      <w:tr w:rsidR="00282B59" w14:paraId="1F37E49F" w14:textId="77777777" w:rsidTr="00807920">
        <w:tc>
          <w:tcPr>
            <w:tcW w:w="2423" w:type="dxa"/>
            <w:gridSpan w:val="3"/>
            <w:tcBorders>
              <w:left w:val="single" w:sz="12" w:space="0" w:color="auto"/>
              <w:right w:val="nil"/>
            </w:tcBorders>
          </w:tcPr>
          <w:p w14:paraId="0DA152C5" w14:textId="192A161F" w:rsidR="00282B59" w:rsidRDefault="00D64E6F" w:rsidP="00BB1FD8">
            <w:r>
              <w:t>Total cost:</w:t>
            </w:r>
          </w:p>
        </w:tc>
        <w:tc>
          <w:tcPr>
            <w:tcW w:w="2084" w:type="dxa"/>
            <w:gridSpan w:val="2"/>
            <w:tcBorders>
              <w:left w:val="nil"/>
            </w:tcBorders>
          </w:tcPr>
          <w:p w14:paraId="00F11721" w14:textId="77777777" w:rsidR="00282B59" w:rsidRDefault="00282B59" w:rsidP="00BB1FD8"/>
        </w:tc>
        <w:tc>
          <w:tcPr>
            <w:tcW w:w="1958" w:type="dxa"/>
            <w:gridSpan w:val="2"/>
            <w:tcBorders>
              <w:right w:val="nil"/>
            </w:tcBorders>
          </w:tcPr>
          <w:p w14:paraId="3C10EC02" w14:textId="2BF50C8D" w:rsidR="00282B59" w:rsidRDefault="00685C49" w:rsidP="00BB1FD8">
            <w:r>
              <w:t>Cost/m</w:t>
            </w:r>
            <w:r>
              <w:rPr>
                <w:vertAlign w:val="superscript"/>
              </w:rPr>
              <w:t>2</w:t>
            </w:r>
            <w:r>
              <w:t>:</w:t>
            </w:r>
          </w:p>
        </w:tc>
        <w:tc>
          <w:tcPr>
            <w:tcW w:w="2577" w:type="dxa"/>
            <w:tcBorders>
              <w:left w:val="nil"/>
              <w:right w:val="single" w:sz="12" w:space="0" w:color="auto"/>
            </w:tcBorders>
          </w:tcPr>
          <w:p w14:paraId="703AEA35" w14:textId="77777777" w:rsidR="00282B59" w:rsidRDefault="00282B59" w:rsidP="00BB1FD8"/>
        </w:tc>
      </w:tr>
      <w:tr w:rsidR="00FF1B91" w14:paraId="11015C38" w14:textId="77777777" w:rsidTr="00807920">
        <w:tc>
          <w:tcPr>
            <w:tcW w:w="2423" w:type="dxa"/>
            <w:gridSpan w:val="3"/>
            <w:tcBorders>
              <w:left w:val="single" w:sz="12" w:space="0" w:color="auto"/>
            </w:tcBorders>
          </w:tcPr>
          <w:p w14:paraId="1E1CFFED" w14:textId="77777777" w:rsidR="00FF1B91" w:rsidRDefault="00FF1B91" w:rsidP="00BB1FD8">
            <w:proofErr w:type="gramStart"/>
            <w:r>
              <w:t>Repairs?:</w:t>
            </w:r>
            <w:proofErr w:type="gramEnd"/>
          </w:p>
          <w:p w14:paraId="6D6278C7" w14:textId="61415DDD" w:rsidR="000542AE" w:rsidRDefault="001C31F2" w:rsidP="00BB1FD8">
            <w:sdt>
              <w:sdtPr>
                <w:id w:val="79626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0C3">
              <w:t xml:space="preserve">   yes </w:t>
            </w:r>
            <w:r w:rsidR="002B30C3">
              <w:sym w:font="Wingdings" w:char="F0E0"/>
            </w:r>
          </w:p>
          <w:p w14:paraId="3E4A7ADC" w14:textId="449F1244" w:rsidR="007E028F" w:rsidRDefault="001C31F2" w:rsidP="00BB1FD8">
            <w:sdt>
              <w:sdtPr>
                <w:id w:val="-4999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0C3">
              <w:t xml:space="preserve">   no</w:t>
            </w:r>
          </w:p>
        </w:tc>
        <w:tc>
          <w:tcPr>
            <w:tcW w:w="6619" w:type="dxa"/>
            <w:gridSpan w:val="5"/>
            <w:tcBorders>
              <w:right w:val="single" w:sz="12" w:space="0" w:color="auto"/>
            </w:tcBorders>
          </w:tcPr>
          <w:p w14:paraId="387B7EBB" w14:textId="68685687" w:rsidR="008578AF" w:rsidRDefault="008578AF" w:rsidP="00BB1FD8">
            <w:r>
              <w:t>If yes, how did these repairs go?</w:t>
            </w:r>
          </w:p>
          <w:p w14:paraId="0ECC291E" w14:textId="77777777" w:rsidR="008578AF" w:rsidRDefault="008578AF" w:rsidP="00BB1FD8"/>
          <w:p w14:paraId="6D68CEC5" w14:textId="77777777" w:rsidR="008578AF" w:rsidRDefault="008578AF" w:rsidP="00BB1FD8"/>
          <w:p w14:paraId="23FBE15C" w14:textId="495217D3" w:rsidR="008578AF" w:rsidRDefault="008578AF" w:rsidP="00BB1FD8"/>
        </w:tc>
      </w:tr>
      <w:tr w:rsidR="00524588" w14:paraId="379193FA" w14:textId="77777777" w:rsidTr="00807920">
        <w:tc>
          <w:tcPr>
            <w:tcW w:w="2423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14:paraId="2EAA0D69" w14:textId="77777777" w:rsidR="00524588" w:rsidRDefault="00524588" w:rsidP="00BB1FD8">
            <w:r>
              <w:t>Intervention utilities?</w:t>
            </w:r>
          </w:p>
          <w:p w14:paraId="60E64D3D" w14:textId="5795D077" w:rsidR="007E028F" w:rsidRDefault="001C31F2" w:rsidP="00BB1FD8">
            <w:sdt>
              <w:sdtPr>
                <w:id w:val="-118226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0C3">
              <w:t xml:space="preserve">   yes </w:t>
            </w:r>
            <w:r w:rsidR="002B30C3">
              <w:sym w:font="Wingdings" w:char="F0E0"/>
            </w:r>
          </w:p>
          <w:p w14:paraId="7C3B82FE" w14:textId="4E81BAD6" w:rsidR="007E028F" w:rsidRDefault="001C31F2" w:rsidP="00BB1FD8">
            <w:sdt>
              <w:sdtPr>
                <w:id w:val="-846939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30C3">
              <w:t xml:space="preserve">   no</w:t>
            </w:r>
          </w:p>
        </w:tc>
        <w:tc>
          <w:tcPr>
            <w:tcW w:w="6619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14:paraId="30E68FA7" w14:textId="6842AD78" w:rsidR="00524588" w:rsidRDefault="00524588" w:rsidP="00BB1FD8">
            <w:r>
              <w:t>If yes, what are the experiences?</w:t>
            </w:r>
          </w:p>
          <w:p w14:paraId="61189DCC" w14:textId="77777777" w:rsidR="009F6D2B" w:rsidRDefault="009F6D2B" w:rsidP="00BB1FD8"/>
          <w:p w14:paraId="7BA46B71" w14:textId="57B4C028" w:rsidR="009F6D2B" w:rsidRDefault="009F6D2B" w:rsidP="00BB1FD8"/>
          <w:p w14:paraId="4C3C9B97" w14:textId="4284E62D" w:rsidR="00E67A08" w:rsidRDefault="00E67A08" w:rsidP="00BB1FD8"/>
          <w:p w14:paraId="7F7F1A32" w14:textId="77777777" w:rsidR="00E67A08" w:rsidRDefault="00E67A08" w:rsidP="00BB1FD8"/>
          <w:p w14:paraId="1C244C58" w14:textId="086A935F" w:rsidR="009F6D2B" w:rsidRDefault="009F6D2B" w:rsidP="00BB1FD8"/>
        </w:tc>
      </w:tr>
      <w:tr w:rsidR="00277119" w14:paraId="06AEE986" w14:textId="77777777" w:rsidTr="00807920">
        <w:tc>
          <w:tcPr>
            <w:tcW w:w="4507" w:type="dxa"/>
            <w:gridSpan w:val="5"/>
            <w:tcBorders>
              <w:left w:val="single" w:sz="12" w:space="0" w:color="auto"/>
              <w:bottom w:val="single" w:sz="4" w:space="0" w:color="D9D9D9" w:themeColor="background1" w:themeShade="D9"/>
            </w:tcBorders>
          </w:tcPr>
          <w:p w14:paraId="32A199A9" w14:textId="53BAB4EA" w:rsidR="00277119" w:rsidRDefault="00EF5450" w:rsidP="00BB1FD8">
            <w:r>
              <w:t>Positive experiences?</w:t>
            </w:r>
          </w:p>
        </w:tc>
        <w:tc>
          <w:tcPr>
            <w:tcW w:w="4535" w:type="dxa"/>
            <w:gridSpan w:val="3"/>
            <w:tcBorders>
              <w:bottom w:val="single" w:sz="4" w:space="0" w:color="D9D9D9" w:themeColor="background1" w:themeShade="D9"/>
              <w:right w:val="single" w:sz="12" w:space="0" w:color="auto"/>
            </w:tcBorders>
          </w:tcPr>
          <w:p w14:paraId="2CF8FF9A" w14:textId="77777777" w:rsidR="00EB5E10" w:rsidRDefault="008B0708" w:rsidP="00BB1FD8">
            <w:r>
              <w:t xml:space="preserve">Less positive experiences? </w:t>
            </w:r>
          </w:p>
          <w:p w14:paraId="53B29FF2" w14:textId="45D8E5E9" w:rsidR="00277119" w:rsidRDefault="00EB5E10" w:rsidP="00BB1FD8">
            <w:r>
              <w:t>Any difficulties encountered?</w:t>
            </w:r>
          </w:p>
        </w:tc>
      </w:tr>
      <w:tr w:rsidR="008B0708" w14:paraId="31C72B84" w14:textId="77777777" w:rsidTr="00807920">
        <w:tc>
          <w:tcPr>
            <w:tcW w:w="4507" w:type="dxa"/>
            <w:gridSpan w:val="5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</w:tcBorders>
          </w:tcPr>
          <w:p w14:paraId="7A2BC6CC" w14:textId="77777777" w:rsidR="008B0708" w:rsidRDefault="008B0708" w:rsidP="00BB1FD8"/>
          <w:p w14:paraId="672885C6" w14:textId="77777777" w:rsidR="008B0708" w:rsidRDefault="008B0708" w:rsidP="00BB1FD8"/>
          <w:p w14:paraId="6F787CEC" w14:textId="77777777" w:rsidR="008B0708" w:rsidRDefault="008B0708" w:rsidP="00BB1FD8"/>
          <w:p w14:paraId="25853BA5" w14:textId="77777777" w:rsidR="008B0708" w:rsidRDefault="008B0708" w:rsidP="00BB1FD8"/>
          <w:p w14:paraId="6043E18E" w14:textId="3BC80657" w:rsidR="008B0708" w:rsidRDefault="008B0708" w:rsidP="00BB1FD8"/>
          <w:p w14:paraId="1A58D2B0" w14:textId="77777777" w:rsidR="008B0708" w:rsidRDefault="008B0708" w:rsidP="00BB1FD8"/>
          <w:p w14:paraId="36B953BD" w14:textId="77777777" w:rsidR="008B0708" w:rsidRDefault="008B0708" w:rsidP="00BB1FD8"/>
          <w:p w14:paraId="0C3EE69F" w14:textId="5C9762E2" w:rsidR="008B0708" w:rsidRDefault="008B0708" w:rsidP="00BB1FD8"/>
        </w:tc>
        <w:tc>
          <w:tcPr>
            <w:tcW w:w="4535" w:type="dxa"/>
            <w:gridSpan w:val="3"/>
            <w:tcBorders>
              <w:top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9AFA12F" w14:textId="619F36F5" w:rsidR="008B0708" w:rsidRDefault="008B0708" w:rsidP="00BB1FD8"/>
        </w:tc>
      </w:tr>
      <w:tr w:rsidR="00466D63" w14:paraId="767AB485" w14:textId="77777777" w:rsidTr="00527F2E">
        <w:tc>
          <w:tcPr>
            <w:tcW w:w="904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9399A8" w14:textId="77777777" w:rsidR="00466D63" w:rsidRPr="009F6D2B" w:rsidRDefault="00466D63" w:rsidP="00BB1FD8">
            <w:pPr>
              <w:rPr>
                <w:sz w:val="12"/>
                <w:szCs w:val="12"/>
              </w:rPr>
            </w:pPr>
          </w:p>
        </w:tc>
      </w:tr>
      <w:tr w:rsidR="00277119" w14:paraId="03E3CB92" w14:textId="77777777" w:rsidTr="00807920">
        <w:tc>
          <w:tcPr>
            <w:tcW w:w="242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DD763D4" w14:textId="77777777" w:rsidR="00A94B1D" w:rsidRDefault="00CE47F9" w:rsidP="00BB1FD8">
            <w:r>
              <w:t>Contact person</w:t>
            </w:r>
          </w:p>
          <w:p w14:paraId="40DD3D92" w14:textId="0FF0F530" w:rsidR="00277119" w:rsidRDefault="00A94B1D" w:rsidP="00BB1FD8">
            <w:r>
              <w:t>(project owner):</w:t>
            </w:r>
          </w:p>
        </w:tc>
        <w:tc>
          <w:tcPr>
            <w:tcW w:w="2084" w:type="dxa"/>
            <w:gridSpan w:val="2"/>
            <w:tcBorders>
              <w:top w:val="single" w:sz="12" w:space="0" w:color="auto"/>
              <w:left w:val="nil"/>
            </w:tcBorders>
          </w:tcPr>
          <w:p w14:paraId="028FE2FC" w14:textId="3F7D5A26" w:rsidR="00277119" w:rsidRDefault="00047E34" w:rsidP="00346208">
            <w:pPr>
              <w:jc w:val="right"/>
            </w:pPr>
            <w:r>
              <w:t>Name: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right w:val="nil"/>
            </w:tcBorders>
          </w:tcPr>
          <w:p w14:paraId="650381F6" w14:textId="77777777" w:rsidR="00277119" w:rsidRDefault="00277119" w:rsidP="00BB1FD8"/>
        </w:tc>
        <w:tc>
          <w:tcPr>
            <w:tcW w:w="257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29D9ED9" w14:textId="77777777" w:rsidR="00277119" w:rsidRDefault="00277119" w:rsidP="00BB1FD8"/>
        </w:tc>
      </w:tr>
      <w:tr w:rsidR="00042E77" w14:paraId="194F63A2" w14:textId="77777777" w:rsidTr="00807920">
        <w:tc>
          <w:tcPr>
            <w:tcW w:w="2423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054042" w14:textId="77777777" w:rsidR="00042E77" w:rsidRDefault="00042E77" w:rsidP="00BB1FD8"/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14:paraId="7752DDBF" w14:textId="05CC6146" w:rsidR="00042E77" w:rsidRDefault="00A952A0" w:rsidP="00BB1FD8">
            <w:r>
              <w:t>E-mail: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14:paraId="4111D9D4" w14:textId="77777777" w:rsidR="00042E77" w:rsidRDefault="00042E77" w:rsidP="00BB1FD8"/>
        </w:tc>
        <w:tc>
          <w:tcPr>
            <w:tcW w:w="782" w:type="dxa"/>
            <w:tcBorders>
              <w:bottom w:val="single" w:sz="4" w:space="0" w:color="auto"/>
            </w:tcBorders>
          </w:tcPr>
          <w:p w14:paraId="64DE7427" w14:textId="64C84940" w:rsidR="00042E77" w:rsidRDefault="00042E77" w:rsidP="00BB1FD8">
            <w:r>
              <w:t>Mobile phone:</w:t>
            </w:r>
          </w:p>
        </w:tc>
        <w:tc>
          <w:tcPr>
            <w:tcW w:w="2577" w:type="dxa"/>
            <w:tcBorders>
              <w:bottom w:val="single" w:sz="4" w:space="0" w:color="auto"/>
              <w:right w:val="single" w:sz="12" w:space="0" w:color="auto"/>
            </w:tcBorders>
          </w:tcPr>
          <w:p w14:paraId="5EB67911" w14:textId="24C010D7" w:rsidR="00042E77" w:rsidRDefault="00042E77" w:rsidP="00BB1FD8"/>
        </w:tc>
      </w:tr>
      <w:tr w:rsidR="00E003E2" w14:paraId="2CFE6EF2" w14:textId="77777777" w:rsidTr="00807920">
        <w:tc>
          <w:tcPr>
            <w:tcW w:w="2423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098504B6" w14:textId="77777777" w:rsidR="00E003E2" w:rsidRDefault="00E003E2" w:rsidP="00BB1FD8"/>
        </w:tc>
        <w:tc>
          <w:tcPr>
            <w:tcW w:w="6619" w:type="dxa"/>
            <w:gridSpan w:val="5"/>
            <w:tcBorders>
              <w:left w:val="nil"/>
              <w:right w:val="single" w:sz="12" w:space="0" w:color="auto"/>
            </w:tcBorders>
          </w:tcPr>
          <w:p w14:paraId="700FE62E" w14:textId="3CACBE9C" w:rsidR="00E003E2" w:rsidRDefault="00CE5F56" w:rsidP="00BB1FD8">
            <w:r>
              <w:t xml:space="preserve">Are you willing to give a presentation during the "inspiration workshop" (January/February 2021)?             </w:t>
            </w:r>
            <w:sdt>
              <w:sdtPr>
                <w:id w:val="-205576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yes               </w:t>
            </w:r>
            <w:sdt>
              <w:sdtPr>
                <w:id w:val="20099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30C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no</w:t>
            </w:r>
          </w:p>
        </w:tc>
      </w:tr>
      <w:tr w:rsidR="00277119" w14:paraId="795235F2" w14:textId="77777777" w:rsidTr="00807920">
        <w:tc>
          <w:tcPr>
            <w:tcW w:w="2423" w:type="dxa"/>
            <w:gridSpan w:val="3"/>
            <w:tcBorders>
              <w:left w:val="single" w:sz="12" w:space="0" w:color="auto"/>
              <w:right w:val="nil"/>
            </w:tcBorders>
          </w:tcPr>
          <w:p w14:paraId="1279307B" w14:textId="77777777" w:rsidR="00277119" w:rsidRDefault="00A94B1D" w:rsidP="00BB1FD8">
            <w:r>
              <w:lastRenderedPageBreak/>
              <w:t>Contact person</w:t>
            </w:r>
          </w:p>
          <w:p w14:paraId="15AE0B41" w14:textId="4F8C260A" w:rsidR="00A94B1D" w:rsidRDefault="00A94B1D" w:rsidP="00BB1FD8">
            <w:r>
              <w:t>Contractor of the works:</w:t>
            </w:r>
          </w:p>
        </w:tc>
        <w:tc>
          <w:tcPr>
            <w:tcW w:w="2084" w:type="dxa"/>
            <w:gridSpan w:val="2"/>
            <w:tcBorders>
              <w:left w:val="nil"/>
            </w:tcBorders>
          </w:tcPr>
          <w:p w14:paraId="50F28871" w14:textId="36E0C2F1" w:rsidR="00277119" w:rsidRDefault="00F17F0B" w:rsidP="007E0141">
            <w:pPr>
              <w:jc w:val="right"/>
            </w:pPr>
            <w:r>
              <w:t>Name:</w:t>
            </w:r>
          </w:p>
        </w:tc>
        <w:tc>
          <w:tcPr>
            <w:tcW w:w="1958" w:type="dxa"/>
            <w:gridSpan w:val="2"/>
            <w:tcBorders>
              <w:right w:val="nil"/>
            </w:tcBorders>
          </w:tcPr>
          <w:p w14:paraId="03692A00" w14:textId="77777777" w:rsidR="00277119" w:rsidRDefault="00277119" w:rsidP="00BB1FD8"/>
        </w:tc>
        <w:tc>
          <w:tcPr>
            <w:tcW w:w="2577" w:type="dxa"/>
            <w:tcBorders>
              <w:left w:val="nil"/>
              <w:right w:val="single" w:sz="12" w:space="0" w:color="auto"/>
            </w:tcBorders>
          </w:tcPr>
          <w:p w14:paraId="747CF865" w14:textId="77777777" w:rsidR="00277119" w:rsidRDefault="00277119" w:rsidP="00BB1FD8"/>
        </w:tc>
      </w:tr>
      <w:tr w:rsidR="00492A53" w14:paraId="1DF28EC2" w14:textId="77777777" w:rsidTr="00807920">
        <w:tc>
          <w:tcPr>
            <w:tcW w:w="2423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1EC7D79" w14:textId="77777777" w:rsidR="00492A53" w:rsidRDefault="00492A53" w:rsidP="00BB1FD8"/>
        </w:tc>
        <w:tc>
          <w:tcPr>
            <w:tcW w:w="851" w:type="dxa"/>
            <w:tcBorders>
              <w:left w:val="nil"/>
              <w:bottom w:val="single" w:sz="12" w:space="0" w:color="auto"/>
            </w:tcBorders>
          </w:tcPr>
          <w:p w14:paraId="60E8A6A2" w14:textId="756D90F1" w:rsidR="00492A53" w:rsidRDefault="00A952A0" w:rsidP="00BB1FD8">
            <w:r>
              <w:t>E-mail:</w:t>
            </w:r>
          </w:p>
        </w:tc>
        <w:tc>
          <w:tcPr>
            <w:tcW w:w="2409" w:type="dxa"/>
            <w:gridSpan w:val="2"/>
            <w:tcBorders>
              <w:bottom w:val="single" w:sz="12" w:space="0" w:color="auto"/>
            </w:tcBorders>
          </w:tcPr>
          <w:p w14:paraId="584D8086" w14:textId="77777777" w:rsidR="00492A53" w:rsidRDefault="00492A53" w:rsidP="00BB1FD8"/>
        </w:tc>
        <w:tc>
          <w:tcPr>
            <w:tcW w:w="782" w:type="dxa"/>
            <w:tcBorders>
              <w:bottom w:val="single" w:sz="12" w:space="0" w:color="auto"/>
            </w:tcBorders>
          </w:tcPr>
          <w:p w14:paraId="30486F32" w14:textId="1D6DB865" w:rsidR="00492A53" w:rsidRDefault="00492A53" w:rsidP="00BB1FD8">
            <w:r>
              <w:t>Mobile phone:</w:t>
            </w:r>
          </w:p>
        </w:tc>
        <w:tc>
          <w:tcPr>
            <w:tcW w:w="2577" w:type="dxa"/>
            <w:tcBorders>
              <w:bottom w:val="single" w:sz="12" w:space="0" w:color="auto"/>
              <w:right w:val="single" w:sz="12" w:space="0" w:color="auto"/>
            </w:tcBorders>
          </w:tcPr>
          <w:p w14:paraId="4563BA65" w14:textId="146AD135" w:rsidR="00492A53" w:rsidRDefault="00492A53" w:rsidP="00BB1FD8"/>
        </w:tc>
      </w:tr>
      <w:tr w:rsidR="001E395E" w14:paraId="21426685" w14:textId="77777777" w:rsidTr="00807920">
        <w:tc>
          <w:tcPr>
            <w:tcW w:w="2085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0A7FDB0" w14:textId="74425163" w:rsidR="001E395E" w:rsidRDefault="001E395E" w:rsidP="00BB1FD8">
            <w:r>
              <w:t>Some illustrations:</w:t>
            </w:r>
          </w:p>
        </w:tc>
        <w:tc>
          <w:tcPr>
            <w:tcW w:w="6957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17BBF8BF" w14:textId="326F323B" w:rsidR="001E395E" w:rsidRDefault="007816D8" w:rsidP="00BB1FD8">
            <w:r>
              <w:t>(or references to websites)</w:t>
            </w:r>
          </w:p>
        </w:tc>
      </w:tr>
      <w:tr w:rsidR="00D80CB4" w14:paraId="10D2CE29" w14:textId="77777777" w:rsidTr="00807920">
        <w:tc>
          <w:tcPr>
            <w:tcW w:w="9042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307A1EBF" w14:textId="77777777" w:rsidR="00D80CB4" w:rsidRDefault="00D80CB4" w:rsidP="00BB1FD8"/>
          <w:p w14:paraId="39E2143A" w14:textId="77777777" w:rsidR="00D80CB4" w:rsidRDefault="00D80CB4" w:rsidP="00BB1FD8"/>
          <w:p w14:paraId="6BE15105" w14:textId="77777777" w:rsidR="00D80CB4" w:rsidRDefault="00D80CB4" w:rsidP="00BB1FD8"/>
          <w:p w14:paraId="74C37040" w14:textId="77777777" w:rsidR="00D80CB4" w:rsidRDefault="00D80CB4" w:rsidP="00BB1FD8"/>
          <w:p w14:paraId="5347A5D1" w14:textId="77777777" w:rsidR="00D80CB4" w:rsidRDefault="00D80CB4" w:rsidP="00BB1FD8"/>
          <w:p w14:paraId="6BEB79E6" w14:textId="77777777" w:rsidR="00D80CB4" w:rsidRDefault="00D80CB4" w:rsidP="00BB1FD8"/>
          <w:p w14:paraId="5F860009" w14:textId="77777777" w:rsidR="00D80CB4" w:rsidRDefault="00D80CB4" w:rsidP="00BB1FD8"/>
          <w:p w14:paraId="7C6E4365" w14:textId="77777777" w:rsidR="00D80CB4" w:rsidRDefault="00D80CB4" w:rsidP="00BB1FD8"/>
          <w:p w14:paraId="39C7A924" w14:textId="7FD7D34A" w:rsidR="00D80CB4" w:rsidRDefault="00D80CB4" w:rsidP="00BB1FD8"/>
          <w:p w14:paraId="15D1CA14" w14:textId="51E1AC5D" w:rsidR="00293C31" w:rsidRDefault="00293C31" w:rsidP="00BB1FD8"/>
          <w:p w14:paraId="599E43F9" w14:textId="27A29FA5" w:rsidR="00293C31" w:rsidRDefault="00293C31" w:rsidP="00BB1FD8"/>
          <w:p w14:paraId="24D33DE8" w14:textId="56FAB343" w:rsidR="00293C31" w:rsidRDefault="00293C31" w:rsidP="00BB1FD8"/>
          <w:p w14:paraId="6ABC0434" w14:textId="49FA2A30" w:rsidR="00293C31" w:rsidRDefault="00293C31" w:rsidP="00BB1FD8"/>
          <w:p w14:paraId="1D31517A" w14:textId="080F673A" w:rsidR="00293C31" w:rsidRDefault="00293C31" w:rsidP="00BB1FD8"/>
          <w:p w14:paraId="51F7CE7F" w14:textId="2AB9C158" w:rsidR="00293C31" w:rsidRDefault="00293C31" w:rsidP="00BB1FD8"/>
          <w:p w14:paraId="333B1354" w14:textId="7C61467E" w:rsidR="00293C31" w:rsidRDefault="00293C31" w:rsidP="00BB1FD8"/>
          <w:p w14:paraId="3ADA4CD4" w14:textId="63C240FF" w:rsidR="00293C31" w:rsidRDefault="00293C31" w:rsidP="00BB1FD8"/>
          <w:p w14:paraId="2E446AA1" w14:textId="11BB5CDC" w:rsidR="00293C31" w:rsidRDefault="00293C31" w:rsidP="00BB1FD8"/>
          <w:p w14:paraId="5BE62A81" w14:textId="27F974C0" w:rsidR="00293C31" w:rsidRDefault="00293C31" w:rsidP="00BB1FD8"/>
          <w:p w14:paraId="2800B415" w14:textId="3E09444C" w:rsidR="00293C31" w:rsidRDefault="00293C31" w:rsidP="00BB1FD8"/>
          <w:p w14:paraId="048DFA12" w14:textId="55BF2B93" w:rsidR="00293C31" w:rsidRDefault="00293C31" w:rsidP="00BB1FD8"/>
          <w:p w14:paraId="21F79898" w14:textId="32A5D22A" w:rsidR="00293C31" w:rsidRDefault="00293C31" w:rsidP="00BB1FD8"/>
          <w:p w14:paraId="1E7C7205" w14:textId="272EFEB6" w:rsidR="00293C31" w:rsidRDefault="00293C31" w:rsidP="00BB1FD8"/>
          <w:p w14:paraId="50EE5E3D" w14:textId="63A226FF" w:rsidR="00293C31" w:rsidRDefault="00293C31" w:rsidP="00BB1FD8"/>
          <w:p w14:paraId="5EBEE07F" w14:textId="5BB75C80" w:rsidR="00293C31" w:rsidRDefault="00293C31" w:rsidP="00BB1FD8"/>
          <w:p w14:paraId="246477B6" w14:textId="3D515975" w:rsidR="00293C31" w:rsidRDefault="00293C31" w:rsidP="00BB1FD8"/>
          <w:p w14:paraId="74E1BD42" w14:textId="1326926D" w:rsidR="00293C31" w:rsidRDefault="00293C31" w:rsidP="00BB1FD8"/>
          <w:p w14:paraId="49CC2668" w14:textId="37EA3035" w:rsidR="00293C31" w:rsidRDefault="00293C31" w:rsidP="00BB1FD8"/>
          <w:p w14:paraId="2E484596" w14:textId="25A24749" w:rsidR="00293C31" w:rsidRDefault="00293C31" w:rsidP="00BB1FD8"/>
          <w:p w14:paraId="5D959369" w14:textId="4E44FF75" w:rsidR="00293C31" w:rsidRDefault="00293C31" w:rsidP="00BB1FD8"/>
          <w:p w14:paraId="4808FCF3" w14:textId="1BDCE121" w:rsidR="00293C31" w:rsidRDefault="00293C31" w:rsidP="00BB1FD8"/>
          <w:p w14:paraId="03B56338" w14:textId="60ABFF9B" w:rsidR="00293C31" w:rsidRDefault="00293C31" w:rsidP="00BB1FD8"/>
          <w:p w14:paraId="4179DA37" w14:textId="7AB541F3" w:rsidR="00293C31" w:rsidRDefault="00293C31" w:rsidP="00BB1FD8"/>
          <w:p w14:paraId="697E6371" w14:textId="77777777" w:rsidR="00293C31" w:rsidRDefault="00293C31" w:rsidP="00BB1FD8"/>
          <w:p w14:paraId="028A602D" w14:textId="77777777" w:rsidR="00D80CB4" w:rsidRDefault="00D80CB4" w:rsidP="00BB1FD8"/>
          <w:p w14:paraId="1C14B6FE" w14:textId="77777777" w:rsidR="00D80CB4" w:rsidRDefault="00D80CB4" w:rsidP="00BB1FD8"/>
          <w:p w14:paraId="280A7EF5" w14:textId="77777777" w:rsidR="00D80CB4" w:rsidRDefault="00D80CB4" w:rsidP="00BB1FD8"/>
          <w:p w14:paraId="0BCE9FBD" w14:textId="61BCEE2F" w:rsidR="00D80CB4" w:rsidRDefault="00D80CB4" w:rsidP="00BB1FD8"/>
        </w:tc>
      </w:tr>
      <w:tr w:rsidR="001E395E" w14:paraId="02AB91CF" w14:textId="77777777" w:rsidTr="00807920">
        <w:tc>
          <w:tcPr>
            <w:tcW w:w="208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23BACBA" w14:textId="1AA410D8" w:rsidR="001E395E" w:rsidRDefault="00293C31" w:rsidP="00BB1FD8">
            <w:r>
              <w:t>Any further comments?</w:t>
            </w:r>
          </w:p>
          <w:p w14:paraId="2326FD98" w14:textId="6558ABF1" w:rsidR="00293C31" w:rsidRDefault="00293C31" w:rsidP="00BB1FD8">
            <w:r>
              <w:t>Any suggestions?</w:t>
            </w:r>
          </w:p>
          <w:p w14:paraId="65500DFF" w14:textId="77777777" w:rsidR="001E395E" w:rsidRDefault="001E395E" w:rsidP="00BB1FD8"/>
          <w:p w14:paraId="0D6AEA61" w14:textId="77777777" w:rsidR="001E395E" w:rsidRDefault="001E395E" w:rsidP="00BB1FD8"/>
          <w:p w14:paraId="59AE3652" w14:textId="77777777" w:rsidR="001E395E" w:rsidRDefault="001E395E" w:rsidP="00BB1FD8"/>
        </w:tc>
        <w:tc>
          <w:tcPr>
            <w:tcW w:w="6957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B66D2A4" w14:textId="77777777" w:rsidR="001E395E" w:rsidRDefault="001E395E" w:rsidP="00BB1FD8"/>
        </w:tc>
      </w:tr>
    </w:tbl>
    <w:p w14:paraId="6E55A7F1" w14:textId="40BE545C" w:rsidR="00946AF9" w:rsidRPr="00EB4C1B" w:rsidRDefault="00946AF9" w:rsidP="00293C31">
      <w:pPr>
        <w:pStyle w:val="ListParagraph"/>
      </w:pPr>
    </w:p>
    <w:sectPr w:rsidR="00946AF9" w:rsidRPr="00EB4C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9D9A7" w14:textId="77777777" w:rsidR="00E31C64" w:rsidRDefault="00E31C64" w:rsidP="00DD3D93">
      <w:pPr>
        <w:spacing w:after="0" w:line="240" w:lineRule="auto"/>
      </w:pPr>
      <w:r>
        <w:separator/>
      </w:r>
    </w:p>
  </w:endnote>
  <w:endnote w:type="continuationSeparator" w:id="0">
    <w:p w14:paraId="6E8147E4" w14:textId="77777777" w:rsidR="00E31C64" w:rsidRDefault="00E31C64" w:rsidP="00DD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8239" w14:textId="77777777" w:rsidR="00DD3D93" w:rsidRDefault="00DD3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FCEE6" w14:textId="759780C8" w:rsidR="00483A23" w:rsidRPr="00350EB3" w:rsidRDefault="00790F49" w:rsidP="00483A23">
    <w:pPr>
      <w:pStyle w:val="Footer"/>
      <w:rPr>
        <w:color w:val="1D4851"/>
      </w:rPr>
    </w:pPr>
    <w:r>
      <w:rPr>
        <w:color w:val="1D4851"/>
      </w:rPr>
      <w:t xml:space="preserve">FORM XX Example “The use of asphalt as pavement for pedestrian </w:t>
    </w:r>
    <w:proofErr w:type="gramStart"/>
    <w:r>
      <w:rPr>
        <w:color w:val="1D4851"/>
      </w:rPr>
      <w:t xml:space="preserve">amenities”   </w:t>
    </w:r>
    <w:proofErr w:type="gramEnd"/>
    <w:r>
      <w:rPr>
        <w:color w:val="1D4851"/>
      </w:rPr>
      <w:t xml:space="preserve">           page</w:t>
    </w:r>
    <w:sdt>
      <w:sdtPr>
        <w:rPr>
          <w:color w:val="1D4851"/>
        </w:rPr>
        <w:id w:val="-150881950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1D485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color w:val="1D4851"/>
              </w:rPr>
              <w:t xml:space="preserve"> </w:t>
            </w:r>
            <w:r w:rsidR="00483A23" w:rsidRPr="00350EB3">
              <w:rPr>
                <w:b/>
                <w:color w:val="1D4851"/>
                <w:sz w:val="24"/>
              </w:rPr>
              <w:fldChar w:fldCharType="begin"/>
            </w:r>
            <w:r w:rsidR="00483A23" w:rsidRPr="00350EB3">
              <w:rPr>
                <w:b/>
                <w:color w:val="1D4851"/>
              </w:rPr>
              <w:instrText xml:space="preserve"> PAGE </w:instrText>
            </w:r>
            <w:r w:rsidR="00483A23" w:rsidRPr="00350EB3">
              <w:rPr>
                <w:b/>
                <w:color w:val="1D4851"/>
                <w:sz w:val="24"/>
              </w:rPr>
              <w:fldChar w:fldCharType="separate"/>
            </w:r>
            <w:r w:rsidR="00483A23" w:rsidRPr="00350EB3">
              <w:rPr>
                <w:b/>
                <w:color w:val="1D4851"/>
              </w:rPr>
              <w:t>2</w:t>
            </w:r>
            <w:r w:rsidR="00483A23" w:rsidRPr="00350EB3">
              <w:rPr>
                <w:b/>
                <w:color w:val="1D4851"/>
                <w:sz w:val="24"/>
              </w:rPr>
              <w:fldChar w:fldCharType="end"/>
            </w:r>
            <w:r>
              <w:rPr>
                <w:color w:val="1D4851"/>
              </w:rPr>
              <w:t xml:space="preserve"> / </w:t>
            </w:r>
            <w:r w:rsidR="00483A23" w:rsidRPr="00350EB3">
              <w:rPr>
                <w:b/>
                <w:color w:val="1D4851"/>
                <w:sz w:val="24"/>
              </w:rPr>
              <w:fldChar w:fldCharType="begin"/>
            </w:r>
            <w:r w:rsidR="00483A23" w:rsidRPr="00350EB3">
              <w:rPr>
                <w:b/>
                <w:color w:val="1D4851"/>
              </w:rPr>
              <w:instrText xml:space="preserve"> NUMPAGES  </w:instrText>
            </w:r>
            <w:r w:rsidR="00483A23" w:rsidRPr="00350EB3">
              <w:rPr>
                <w:b/>
                <w:color w:val="1D4851"/>
                <w:sz w:val="24"/>
              </w:rPr>
              <w:fldChar w:fldCharType="separate"/>
            </w:r>
            <w:r w:rsidR="00483A23" w:rsidRPr="00350EB3">
              <w:rPr>
                <w:b/>
                <w:color w:val="1D4851"/>
              </w:rPr>
              <w:t>2</w:t>
            </w:r>
            <w:r w:rsidR="00483A23" w:rsidRPr="00350EB3">
              <w:rPr>
                <w:b/>
                <w:color w:val="1D4851"/>
                <w:sz w:val="24"/>
              </w:rPr>
              <w:fldChar w:fldCharType="end"/>
            </w:r>
          </w:sdtContent>
        </w:sdt>
      </w:sdtContent>
    </w:sdt>
  </w:p>
  <w:p w14:paraId="5D670311" w14:textId="77777777" w:rsidR="00483A23" w:rsidRDefault="00483A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43660" w14:textId="77777777" w:rsidR="00DD3D93" w:rsidRDefault="00DD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AB22A" w14:textId="77777777" w:rsidR="00E31C64" w:rsidRDefault="00E31C64" w:rsidP="00DD3D93">
      <w:pPr>
        <w:spacing w:after="0" w:line="240" w:lineRule="auto"/>
      </w:pPr>
      <w:r>
        <w:separator/>
      </w:r>
    </w:p>
  </w:footnote>
  <w:footnote w:type="continuationSeparator" w:id="0">
    <w:p w14:paraId="17FB52D1" w14:textId="77777777" w:rsidR="00E31C64" w:rsidRDefault="00E31C64" w:rsidP="00DD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5B219" w14:textId="77777777" w:rsidR="00DD3D93" w:rsidRDefault="00DD3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12ED3" w14:textId="0460FF1F" w:rsidR="00DD3D93" w:rsidRDefault="001C31F2">
    <w:pPr>
      <w:pStyle w:val="Header"/>
    </w:pPr>
    <w:r>
      <w:rPr>
        <w:noProof/>
      </w:rPr>
      <w:drawing>
        <wp:inline distT="0" distB="0" distL="0" distR="0" wp14:anchorId="182804F5" wp14:editId="7217451D">
          <wp:extent cx="2417783" cy="446405"/>
          <wp:effectExtent l="0" t="0" r="1905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911" cy="446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05BE17" w14:textId="77777777" w:rsidR="00D92A97" w:rsidRDefault="00D92A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8CBB9" w14:textId="77777777" w:rsidR="00DD3D93" w:rsidRDefault="00DD3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507C"/>
    <w:multiLevelType w:val="hybridMultilevel"/>
    <w:tmpl w:val="C22460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E75B9"/>
    <w:multiLevelType w:val="hybridMultilevel"/>
    <w:tmpl w:val="AF2010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31A0B"/>
    <w:multiLevelType w:val="hybridMultilevel"/>
    <w:tmpl w:val="0D0CE428"/>
    <w:lvl w:ilvl="0" w:tplc="08130011">
      <w:start w:val="1"/>
      <w:numFmt w:val="decimal"/>
      <w:lvlText w:val="%1)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C655AF6"/>
    <w:multiLevelType w:val="hybridMultilevel"/>
    <w:tmpl w:val="65EEB90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6084B"/>
    <w:multiLevelType w:val="hybridMultilevel"/>
    <w:tmpl w:val="91AA9F92"/>
    <w:lvl w:ilvl="0" w:tplc="1876C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6BC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48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96B4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C2C5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21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9C25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2A4A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AE5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464AD"/>
    <w:multiLevelType w:val="hybridMultilevel"/>
    <w:tmpl w:val="0D0CE428"/>
    <w:lvl w:ilvl="0" w:tplc="08130011">
      <w:start w:val="1"/>
      <w:numFmt w:val="decimal"/>
      <w:lvlText w:val="%1)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DB12AD"/>
    <w:multiLevelType w:val="hybridMultilevel"/>
    <w:tmpl w:val="C8EA45A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201B6"/>
    <w:multiLevelType w:val="hybridMultilevel"/>
    <w:tmpl w:val="8E8E74B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505164"/>
    <w:multiLevelType w:val="hybridMultilevel"/>
    <w:tmpl w:val="3C862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6446E"/>
    <w:multiLevelType w:val="hybridMultilevel"/>
    <w:tmpl w:val="E37CA6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7376A"/>
    <w:multiLevelType w:val="hybridMultilevel"/>
    <w:tmpl w:val="0986A31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D0326"/>
    <w:multiLevelType w:val="hybridMultilevel"/>
    <w:tmpl w:val="95E020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E4421"/>
    <w:multiLevelType w:val="hybridMultilevel"/>
    <w:tmpl w:val="27569974"/>
    <w:lvl w:ilvl="0" w:tplc="08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93"/>
    <w:rsid w:val="0000007B"/>
    <w:rsid w:val="000003BB"/>
    <w:rsid w:val="0000069A"/>
    <w:rsid w:val="00003870"/>
    <w:rsid w:val="00003DBC"/>
    <w:rsid w:val="00013846"/>
    <w:rsid w:val="00014A4E"/>
    <w:rsid w:val="00020E48"/>
    <w:rsid w:val="000241D0"/>
    <w:rsid w:val="00024619"/>
    <w:rsid w:val="0002662F"/>
    <w:rsid w:val="00027DF0"/>
    <w:rsid w:val="00035B2A"/>
    <w:rsid w:val="000426E8"/>
    <w:rsid w:val="00042E77"/>
    <w:rsid w:val="00047E34"/>
    <w:rsid w:val="0005010B"/>
    <w:rsid w:val="000542AE"/>
    <w:rsid w:val="000576AE"/>
    <w:rsid w:val="000609D0"/>
    <w:rsid w:val="00061671"/>
    <w:rsid w:val="00063A3B"/>
    <w:rsid w:val="00072EB6"/>
    <w:rsid w:val="0007469B"/>
    <w:rsid w:val="000849E7"/>
    <w:rsid w:val="00085FF1"/>
    <w:rsid w:val="000902DC"/>
    <w:rsid w:val="0009070F"/>
    <w:rsid w:val="00090A06"/>
    <w:rsid w:val="000A18BF"/>
    <w:rsid w:val="000A44F4"/>
    <w:rsid w:val="000B328E"/>
    <w:rsid w:val="000C2639"/>
    <w:rsid w:val="000C47F6"/>
    <w:rsid w:val="000D1C0C"/>
    <w:rsid w:val="000D4963"/>
    <w:rsid w:val="000D6173"/>
    <w:rsid w:val="000E2E85"/>
    <w:rsid w:val="000E38DF"/>
    <w:rsid w:val="000F23AA"/>
    <w:rsid w:val="00100589"/>
    <w:rsid w:val="001043FA"/>
    <w:rsid w:val="00104982"/>
    <w:rsid w:val="001151B1"/>
    <w:rsid w:val="00127DB2"/>
    <w:rsid w:val="001340F4"/>
    <w:rsid w:val="001357C3"/>
    <w:rsid w:val="00141C7E"/>
    <w:rsid w:val="00144AB6"/>
    <w:rsid w:val="00145EB3"/>
    <w:rsid w:val="00156CC6"/>
    <w:rsid w:val="00161D3B"/>
    <w:rsid w:val="001669E3"/>
    <w:rsid w:val="0016750C"/>
    <w:rsid w:val="00172F4D"/>
    <w:rsid w:val="001775EF"/>
    <w:rsid w:val="0018249A"/>
    <w:rsid w:val="00190763"/>
    <w:rsid w:val="00194023"/>
    <w:rsid w:val="00195380"/>
    <w:rsid w:val="001A153F"/>
    <w:rsid w:val="001A51B6"/>
    <w:rsid w:val="001A5249"/>
    <w:rsid w:val="001A7D61"/>
    <w:rsid w:val="001B1038"/>
    <w:rsid w:val="001B187E"/>
    <w:rsid w:val="001B3776"/>
    <w:rsid w:val="001B791C"/>
    <w:rsid w:val="001C1360"/>
    <w:rsid w:val="001C319F"/>
    <w:rsid w:val="001C31F2"/>
    <w:rsid w:val="001C38B1"/>
    <w:rsid w:val="001C6636"/>
    <w:rsid w:val="001D1900"/>
    <w:rsid w:val="001D3AE9"/>
    <w:rsid w:val="001D7794"/>
    <w:rsid w:val="001E395E"/>
    <w:rsid w:val="001E56C3"/>
    <w:rsid w:val="001E57B9"/>
    <w:rsid w:val="001F2B9C"/>
    <w:rsid w:val="001F5D7C"/>
    <w:rsid w:val="001F5E39"/>
    <w:rsid w:val="001F7283"/>
    <w:rsid w:val="00201F85"/>
    <w:rsid w:val="00207F04"/>
    <w:rsid w:val="0022029C"/>
    <w:rsid w:val="00221E9F"/>
    <w:rsid w:val="00226AF7"/>
    <w:rsid w:val="00227F02"/>
    <w:rsid w:val="00230568"/>
    <w:rsid w:val="002340AA"/>
    <w:rsid w:val="00235548"/>
    <w:rsid w:val="002372CD"/>
    <w:rsid w:val="0024084B"/>
    <w:rsid w:val="00241DCC"/>
    <w:rsid w:val="00242735"/>
    <w:rsid w:val="0025158A"/>
    <w:rsid w:val="0026073C"/>
    <w:rsid w:val="00260752"/>
    <w:rsid w:val="002700E5"/>
    <w:rsid w:val="0027345D"/>
    <w:rsid w:val="0027492E"/>
    <w:rsid w:val="00277119"/>
    <w:rsid w:val="00277202"/>
    <w:rsid w:val="00281579"/>
    <w:rsid w:val="00282B59"/>
    <w:rsid w:val="00283B15"/>
    <w:rsid w:val="002845E8"/>
    <w:rsid w:val="00293908"/>
    <w:rsid w:val="00293C31"/>
    <w:rsid w:val="002A1264"/>
    <w:rsid w:val="002A271F"/>
    <w:rsid w:val="002B2DA3"/>
    <w:rsid w:val="002B30C3"/>
    <w:rsid w:val="002B43E5"/>
    <w:rsid w:val="002B4422"/>
    <w:rsid w:val="002B7277"/>
    <w:rsid w:val="002C4AFD"/>
    <w:rsid w:val="002D35AD"/>
    <w:rsid w:val="002D6445"/>
    <w:rsid w:val="002E2FB3"/>
    <w:rsid w:val="002E5E7D"/>
    <w:rsid w:val="002F11C9"/>
    <w:rsid w:val="002F2BF5"/>
    <w:rsid w:val="003013FC"/>
    <w:rsid w:val="00304A15"/>
    <w:rsid w:val="00304CD7"/>
    <w:rsid w:val="003050F3"/>
    <w:rsid w:val="003054FD"/>
    <w:rsid w:val="00313917"/>
    <w:rsid w:val="00315A53"/>
    <w:rsid w:val="003160AE"/>
    <w:rsid w:val="003167A1"/>
    <w:rsid w:val="00323654"/>
    <w:rsid w:val="00332AE8"/>
    <w:rsid w:val="00335ED7"/>
    <w:rsid w:val="00343879"/>
    <w:rsid w:val="00346208"/>
    <w:rsid w:val="003466B3"/>
    <w:rsid w:val="003476DF"/>
    <w:rsid w:val="00350EB3"/>
    <w:rsid w:val="003527E2"/>
    <w:rsid w:val="00362F14"/>
    <w:rsid w:val="003641DC"/>
    <w:rsid w:val="003661E6"/>
    <w:rsid w:val="0037139C"/>
    <w:rsid w:val="00380A38"/>
    <w:rsid w:val="003A1324"/>
    <w:rsid w:val="003B3F4C"/>
    <w:rsid w:val="003B47E8"/>
    <w:rsid w:val="003C1DF1"/>
    <w:rsid w:val="003C2EF2"/>
    <w:rsid w:val="003C37AE"/>
    <w:rsid w:val="003D3499"/>
    <w:rsid w:val="003D7CDA"/>
    <w:rsid w:val="003E14E9"/>
    <w:rsid w:val="003E291A"/>
    <w:rsid w:val="003F5518"/>
    <w:rsid w:val="00400A5A"/>
    <w:rsid w:val="00410232"/>
    <w:rsid w:val="00410CDC"/>
    <w:rsid w:val="00413971"/>
    <w:rsid w:val="004161C7"/>
    <w:rsid w:val="00417B27"/>
    <w:rsid w:val="004222C4"/>
    <w:rsid w:val="00422924"/>
    <w:rsid w:val="00422C58"/>
    <w:rsid w:val="00423B60"/>
    <w:rsid w:val="00427E51"/>
    <w:rsid w:val="0043116C"/>
    <w:rsid w:val="004352D9"/>
    <w:rsid w:val="00437C63"/>
    <w:rsid w:val="00440983"/>
    <w:rsid w:val="00441E31"/>
    <w:rsid w:val="004435CD"/>
    <w:rsid w:val="004444AE"/>
    <w:rsid w:val="00450F86"/>
    <w:rsid w:val="00454137"/>
    <w:rsid w:val="0045466B"/>
    <w:rsid w:val="00462674"/>
    <w:rsid w:val="004664C5"/>
    <w:rsid w:val="00466836"/>
    <w:rsid w:val="00466D63"/>
    <w:rsid w:val="00467952"/>
    <w:rsid w:val="004742BF"/>
    <w:rsid w:val="004778D9"/>
    <w:rsid w:val="00480563"/>
    <w:rsid w:val="00483A23"/>
    <w:rsid w:val="00484FB2"/>
    <w:rsid w:val="00486ED8"/>
    <w:rsid w:val="00491F13"/>
    <w:rsid w:val="00492A53"/>
    <w:rsid w:val="004B0769"/>
    <w:rsid w:val="004B2850"/>
    <w:rsid w:val="004B47A9"/>
    <w:rsid w:val="004B7D70"/>
    <w:rsid w:val="004C01AC"/>
    <w:rsid w:val="004D5D6F"/>
    <w:rsid w:val="004D7750"/>
    <w:rsid w:val="004E4FA7"/>
    <w:rsid w:val="004F413F"/>
    <w:rsid w:val="004F70E5"/>
    <w:rsid w:val="00500321"/>
    <w:rsid w:val="00502AB5"/>
    <w:rsid w:val="0050383F"/>
    <w:rsid w:val="005077F8"/>
    <w:rsid w:val="00513FEB"/>
    <w:rsid w:val="00516480"/>
    <w:rsid w:val="00521F3E"/>
    <w:rsid w:val="00524588"/>
    <w:rsid w:val="00526FCF"/>
    <w:rsid w:val="00527F2E"/>
    <w:rsid w:val="005412BD"/>
    <w:rsid w:val="005420C0"/>
    <w:rsid w:val="00543995"/>
    <w:rsid w:val="00553403"/>
    <w:rsid w:val="00555625"/>
    <w:rsid w:val="00560286"/>
    <w:rsid w:val="0056718D"/>
    <w:rsid w:val="0057456D"/>
    <w:rsid w:val="00576707"/>
    <w:rsid w:val="005838BA"/>
    <w:rsid w:val="005A092C"/>
    <w:rsid w:val="005A27CA"/>
    <w:rsid w:val="005A4B17"/>
    <w:rsid w:val="005A59E8"/>
    <w:rsid w:val="005B14B5"/>
    <w:rsid w:val="005C28A4"/>
    <w:rsid w:val="005C36CE"/>
    <w:rsid w:val="005C3915"/>
    <w:rsid w:val="005C6A5C"/>
    <w:rsid w:val="005D01AA"/>
    <w:rsid w:val="005D0533"/>
    <w:rsid w:val="005D1928"/>
    <w:rsid w:val="005D53E9"/>
    <w:rsid w:val="005E0750"/>
    <w:rsid w:val="005E606E"/>
    <w:rsid w:val="005F23DF"/>
    <w:rsid w:val="00601401"/>
    <w:rsid w:val="00603B2E"/>
    <w:rsid w:val="0060410B"/>
    <w:rsid w:val="00604ADC"/>
    <w:rsid w:val="00607AF4"/>
    <w:rsid w:val="00607DAF"/>
    <w:rsid w:val="00611AFA"/>
    <w:rsid w:val="00622B3A"/>
    <w:rsid w:val="00626CF3"/>
    <w:rsid w:val="0063011E"/>
    <w:rsid w:val="0064094C"/>
    <w:rsid w:val="00652202"/>
    <w:rsid w:val="0065291C"/>
    <w:rsid w:val="00661D19"/>
    <w:rsid w:val="00664C2C"/>
    <w:rsid w:val="00665E3E"/>
    <w:rsid w:val="00671D30"/>
    <w:rsid w:val="006725DD"/>
    <w:rsid w:val="0067634B"/>
    <w:rsid w:val="00684D51"/>
    <w:rsid w:val="00685C49"/>
    <w:rsid w:val="00685D3E"/>
    <w:rsid w:val="006861DA"/>
    <w:rsid w:val="00686C78"/>
    <w:rsid w:val="00686D3F"/>
    <w:rsid w:val="00687484"/>
    <w:rsid w:val="00692F7F"/>
    <w:rsid w:val="006A53BF"/>
    <w:rsid w:val="006C03D6"/>
    <w:rsid w:val="006C0702"/>
    <w:rsid w:val="006C3BDB"/>
    <w:rsid w:val="006C3C89"/>
    <w:rsid w:val="006D3460"/>
    <w:rsid w:val="006E1F19"/>
    <w:rsid w:val="006F4342"/>
    <w:rsid w:val="006F67FB"/>
    <w:rsid w:val="00715580"/>
    <w:rsid w:val="00720A3F"/>
    <w:rsid w:val="00721009"/>
    <w:rsid w:val="00726D2D"/>
    <w:rsid w:val="00730488"/>
    <w:rsid w:val="0073555F"/>
    <w:rsid w:val="00736E2C"/>
    <w:rsid w:val="00737DB5"/>
    <w:rsid w:val="0074057B"/>
    <w:rsid w:val="00741E1B"/>
    <w:rsid w:val="00746820"/>
    <w:rsid w:val="00756E21"/>
    <w:rsid w:val="007608C8"/>
    <w:rsid w:val="0076118D"/>
    <w:rsid w:val="00762999"/>
    <w:rsid w:val="00767040"/>
    <w:rsid w:val="0078130E"/>
    <w:rsid w:val="007816D8"/>
    <w:rsid w:val="00790F49"/>
    <w:rsid w:val="007920D9"/>
    <w:rsid w:val="00792A31"/>
    <w:rsid w:val="00794027"/>
    <w:rsid w:val="007A14DB"/>
    <w:rsid w:val="007A41AE"/>
    <w:rsid w:val="007A5D8A"/>
    <w:rsid w:val="007A625F"/>
    <w:rsid w:val="007B4815"/>
    <w:rsid w:val="007C2ECF"/>
    <w:rsid w:val="007D6152"/>
    <w:rsid w:val="007D6986"/>
    <w:rsid w:val="007E0141"/>
    <w:rsid w:val="007E028F"/>
    <w:rsid w:val="007E1F9C"/>
    <w:rsid w:val="007E7265"/>
    <w:rsid w:val="007E7FE9"/>
    <w:rsid w:val="007F3230"/>
    <w:rsid w:val="007F6117"/>
    <w:rsid w:val="007F7A4B"/>
    <w:rsid w:val="008001DC"/>
    <w:rsid w:val="00801F69"/>
    <w:rsid w:val="00805924"/>
    <w:rsid w:val="00807920"/>
    <w:rsid w:val="0081275D"/>
    <w:rsid w:val="00817954"/>
    <w:rsid w:val="00830648"/>
    <w:rsid w:val="008367D4"/>
    <w:rsid w:val="0084295B"/>
    <w:rsid w:val="00844B34"/>
    <w:rsid w:val="0084605C"/>
    <w:rsid w:val="008502E9"/>
    <w:rsid w:val="00855FC5"/>
    <w:rsid w:val="008578AF"/>
    <w:rsid w:val="00861693"/>
    <w:rsid w:val="00861747"/>
    <w:rsid w:val="00864391"/>
    <w:rsid w:val="00865FF0"/>
    <w:rsid w:val="00867C79"/>
    <w:rsid w:val="0087057C"/>
    <w:rsid w:val="00872EE8"/>
    <w:rsid w:val="00882768"/>
    <w:rsid w:val="00890F0F"/>
    <w:rsid w:val="0089447F"/>
    <w:rsid w:val="008962A5"/>
    <w:rsid w:val="008A27F9"/>
    <w:rsid w:val="008A3BA1"/>
    <w:rsid w:val="008A7A1B"/>
    <w:rsid w:val="008B0708"/>
    <w:rsid w:val="008B26CA"/>
    <w:rsid w:val="008C0BF7"/>
    <w:rsid w:val="008C30A4"/>
    <w:rsid w:val="008C40A7"/>
    <w:rsid w:val="008D0745"/>
    <w:rsid w:val="008D0B3D"/>
    <w:rsid w:val="008D2616"/>
    <w:rsid w:val="008D5403"/>
    <w:rsid w:val="008D7D76"/>
    <w:rsid w:val="008E2D5F"/>
    <w:rsid w:val="008E352A"/>
    <w:rsid w:val="008E493E"/>
    <w:rsid w:val="008E5357"/>
    <w:rsid w:val="00901156"/>
    <w:rsid w:val="009035F1"/>
    <w:rsid w:val="00904722"/>
    <w:rsid w:val="00912679"/>
    <w:rsid w:val="00914F95"/>
    <w:rsid w:val="009205A0"/>
    <w:rsid w:val="00925567"/>
    <w:rsid w:val="009259CF"/>
    <w:rsid w:val="00926F9D"/>
    <w:rsid w:val="00930AA5"/>
    <w:rsid w:val="0093340D"/>
    <w:rsid w:val="00934F22"/>
    <w:rsid w:val="00937D2B"/>
    <w:rsid w:val="009403FA"/>
    <w:rsid w:val="00942672"/>
    <w:rsid w:val="00946AF9"/>
    <w:rsid w:val="00954D79"/>
    <w:rsid w:val="00963D01"/>
    <w:rsid w:val="009719B1"/>
    <w:rsid w:val="00986849"/>
    <w:rsid w:val="009878D6"/>
    <w:rsid w:val="00987FA7"/>
    <w:rsid w:val="009978AC"/>
    <w:rsid w:val="009A30FB"/>
    <w:rsid w:val="009A566B"/>
    <w:rsid w:val="009A6F43"/>
    <w:rsid w:val="009B0030"/>
    <w:rsid w:val="009B3375"/>
    <w:rsid w:val="009B3671"/>
    <w:rsid w:val="009B7797"/>
    <w:rsid w:val="009C0BDE"/>
    <w:rsid w:val="009D067F"/>
    <w:rsid w:val="009E0C44"/>
    <w:rsid w:val="009E51B4"/>
    <w:rsid w:val="009F4435"/>
    <w:rsid w:val="009F65F0"/>
    <w:rsid w:val="009F6D2B"/>
    <w:rsid w:val="00A0084B"/>
    <w:rsid w:val="00A01911"/>
    <w:rsid w:val="00A07BAC"/>
    <w:rsid w:val="00A113D8"/>
    <w:rsid w:val="00A1195C"/>
    <w:rsid w:val="00A15296"/>
    <w:rsid w:val="00A20F93"/>
    <w:rsid w:val="00A231E8"/>
    <w:rsid w:val="00A23F3B"/>
    <w:rsid w:val="00A30E41"/>
    <w:rsid w:val="00A323BE"/>
    <w:rsid w:val="00A35BAE"/>
    <w:rsid w:val="00A4548C"/>
    <w:rsid w:val="00A51ECB"/>
    <w:rsid w:val="00A53806"/>
    <w:rsid w:val="00A575B4"/>
    <w:rsid w:val="00A62F68"/>
    <w:rsid w:val="00A71E26"/>
    <w:rsid w:val="00A837D8"/>
    <w:rsid w:val="00A85A33"/>
    <w:rsid w:val="00A94B1D"/>
    <w:rsid w:val="00A94F33"/>
    <w:rsid w:val="00A952A0"/>
    <w:rsid w:val="00AB067A"/>
    <w:rsid w:val="00AC57E3"/>
    <w:rsid w:val="00AD379F"/>
    <w:rsid w:val="00AE0455"/>
    <w:rsid w:val="00AE7CB7"/>
    <w:rsid w:val="00AF00FC"/>
    <w:rsid w:val="00AF4281"/>
    <w:rsid w:val="00AF796B"/>
    <w:rsid w:val="00AF7AF7"/>
    <w:rsid w:val="00B013AD"/>
    <w:rsid w:val="00B0231D"/>
    <w:rsid w:val="00B0721A"/>
    <w:rsid w:val="00B150F3"/>
    <w:rsid w:val="00B15F57"/>
    <w:rsid w:val="00B226D7"/>
    <w:rsid w:val="00B25688"/>
    <w:rsid w:val="00B25DC2"/>
    <w:rsid w:val="00B2630E"/>
    <w:rsid w:val="00B27FD6"/>
    <w:rsid w:val="00B33E37"/>
    <w:rsid w:val="00B4017F"/>
    <w:rsid w:val="00B52183"/>
    <w:rsid w:val="00B55D23"/>
    <w:rsid w:val="00B73C5B"/>
    <w:rsid w:val="00B81EEE"/>
    <w:rsid w:val="00B84E49"/>
    <w:rsid w:val="00BB1167"/>
    <w:rsid w:val="00BC3781"/>
    <w:rsid w:val="00BC42D7"/>
    <w:rsid w:val="00BD0C6D"/>
    <w:rsid w:val="00BD2F8E"/>
    <w:rsid w:val="00BE32F0"/>
    <w:rsid w:val="00BE666F"/>
    <w:rsid w:val="00BF3931"/>
    <w:rsid w:val="00BF3A69"/>
    <w:rsid w:val="00BF4157"/>
    <w:rsid w:val="00BF77A4"/>
    <w:rsid w:val="00C00953"/>
    <w:rsid w:val="00C13CFA"/>
    <w:rsid w:val="00C151F5"/>
    <w:rsid w:val="00C208D9"/>
    <w:rsid w:val="00C21987"/>
    <w:rsid w:val="00C25429"/>
    <w:rsid w:val="00C40F11"/>
    <w:rsid w:val="00C42530"/>
    <w:rsid w:val="00C45955"/>
    <w:rsid w:val="00C462F0"/>
    <w:rsid w:val="00C477C5"/>
    <w:rsid w:val="00C50E54"/>
    <w:rsid w:val="00C528C0"/>
    <w:rsid w:val="00C5582F"/>
    <w:rsid w:val="00C67775"/>
    <w:rsid w:val="00C70A92"/>
    <w:rsid w:val="00C74141"/>
    <w:rsid w:val="00C83387"/>
    <w:rsid w:val="00C9238B"/>
    <w:rsid w:val="00C94775"/>
    <w:rsid w:val="00CA27E2"/>
    <w:rsid w:val="00CA2EBC"/>
    <w:rsid w:val="00CA2FCA"/>
    <w:rsid w:val="00CA54B4"/>
    <w:rsid w:val="00CA6900"/>
    <w:rsid w:val="00CB4FD2"/>
    <w:rsid w:val="00CB6CA8"/>
    <w:rsid w:val="00CC271C"/>
    <w:rsid w:val="00CC76A7"/>
    <w:rsid w:val="00CD4CC7"/>
    <w:rsid w:val="00CD575E"/>
    <w:rsid w:val="00CD5FB4"/>
    <w:rsid w:val="00CE085E"/>
    <w:rsid w:val="00CE47F9"/>
    <w:rsid w:val="00CE5F56"/>
    <w:rsid w:val="00CF0552"/>
    <w:rsid w:val="00CF5B2F"/>
    <w:rsid w:val="00D05178"/>
    <w:rsid w:val="00D05A2B"/>
    <w:rsid w:val="00D274B1"/>
    <w:rsid w:val="00D30220"/>
    <w:rsid w:val="00D316BF"/>
    <w:rsid w:val="00D31A7D"/>
    <w:rsid w:val="00D42AD8"/>
    <w:rsid w:val="00D449C3"/>
    <w:rsid w:val="00D45DFF"/>
    <w:rsid w:val="00D5221D"/>
    <w:rsid w:val="00D613A9"/>
    <w:rsid w:val="00D618EE"/>
    <w:rsid w:val="00D61F13"/>
    <w:rsid w:val="00D62573"/>
    <w:rsid w:val="00D6297B"/>
    <w:rsid w:val="00D64E6F"/>
    <w:rsid w:val="00D727C7"/>
    <w:rsid w:val="00D80CB4"/>
    <w:rsid w:val="00D815BF"/>
    <w:rsid w:val="00D819E2"/>
    <w:rsid w:val="00D86621"/>
    <w:rsid w:val="00D90F54"/>
    <w:rsid w:val="00D91030"/>
    <w:rsid w:val="00D92A97"/>
    <w:rsid w:val="00DA14B4"/>
    <w:rsid w:val="00DA1E82"/>
    <w:rsid w:val="00DA5AE5"/>
    <w:rsid w:val="00DB0346"/>
    <w:rsid w:val="00DB6D34"/>
    <w:rsid w:val="00DC0258"/>
    <w:rsid w:val="00DC0E1B"/>
    <w:rsid w:val="00DC4D14"/>
    <w:rsid w:val="00DD023A"/>
    <w:rsid w:val="00DD3D93"/>
    <w:rsid w:val="00DD3EDD"/>
    <w:rsid w:val="00DD7E95"/>
    <w:rsid w:val="00DE452C"/>
    <w:rsid w:val="00DE7700"/>
    <w:rsid w:val="00DF4256"/>
    <w:rsid w:val="00DF42B6"/>
    <w:rsid w:val="00DF7E9D"/>
    <w:rsid w:val="00E003E2"/>
    <w:rsid w:val="00E11E98"/>
    <w:rsid w:val="00E127BC"/>
    <w:rsid w:val="00E2026E"/>
    <w:rsid w:val="00E206A5"/>
    <w:rsid w:val="00E23A47"/>
    <w:rsid w:val="00E31C64"/>
    <w:rsid w:val="00E34E8F"/>
    <w:rsid w:val="00E350B8"/>
    <w:rsid w:val="00E4167B"/>
    <w:rsid w:val="00E57AF2"/>
    <w:rsid w:val="00E64FE5"/>
    <w:rsid w:val="00E67A08"/>
    <w:rsid w:val="00E73393"/>
    <w:rsid w:val="00E80EFA"/>
    <w:rsid w:val="00EA05C3"/>
    <w:rsid w:val="00EA14A6"/>
    <w:rsid w:val="00EA6B42"/>
    <w:rsid w:val="00EB4C1B"/>
    <w:rsid w:val="00EB5E10"/>
    <w:rsid w:val="00EC0CA0"/>
    <w:rsid w:val="00EE309B"/>
    <w:rsid w:val="00EE450E"/>
    <w:rsid w:val="00EE723A"/>
    <w:rsid w:val="00EF1F4F"/>
    <w:rsid w:val="00EF5450"/>
    <w:rsid w:val="00EF78B6"/>
    <w:rsid w:val="00F01195"/>
    <w:rsid w:val="00F02A48"/>
    <w:rsid w:val="00F05C9E"/>
    <w:rsid w:val="00F07D63"/>
    <w:rsid w:val="00F16FFF"/>
    <w:rsid w:val="00F17F0B"/>
    <w:rsid w:val="00F209B0"/>
    <w:rsid w:val="00F21327"/>
    <w:rsid w:val="00F23395"/>
    <w:rsid w:val="00F319B8"/>
    <w:rsid w:val="00F34119"/>
    <w:rsid w:val="00F44A28"/>
    <w:rsid w:val="00F504FB"/>
    <w:rsid w:val="00F521BF"/>
    <w:rsid w:val="00F53B4E"/>
    <w:rsid w:val="00F57A71"/>
    <w:rsid w:val="00F57FBA"/>
    <w:rsid w:val="00F63BE5"/>
    <w:rsid w:val="00F66810"/>
    <w:rsid w:val="00F70415"/>
    <w:rsid w:val="00F76F5D"/>
    <w:rsid w:val="00F85F63"/>
    <w:rsid w:val="00F938A5"/>
    <w:rsid w:val="00F93E9B"/>
    <w:rsid w:val="00F96C43"/>
    <w:rsid w:val="00FA1475"/>
    <w:rsid w:val="00FA5F44"/>
    <w:rsid w:val="00FB4302"/>
    <w:rsid w:val="00FB60D7"/>
    <w:rsid w:val="00FC11D6"/>
    <w:rsid w:val="00FC42B2"/>
    <w:rsid w:val="00FC54CC"/>
    <w:rsid w:val="00FC7053"/>
    <w:rsid w:val="00FC719D"/>
    <w:rsid w:val="00FC71DA"/>
    <w:rsid w:val="00FD2BDD"/>
    <w:rsid w:val="00FD69DC"/>
    <w:rsid w:val="00FE555E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25E9010"/>
  <w15:chartTrackingRefBased/>
  <w15:docId w15:val="{DE1B4F1F-85E3-40B4-95AD-9A8CC539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D485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D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D485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93"/>
  </w:style>
  <w:style w:type="paragraph" w:styleId="Footer">
    <w:name w:val="footer"/>
    <w:basedOn w:val="Normal"/>
    <w:link w:val="FooterChar"/>
    <w:uiPriority w:val="99"/>
    <w:unhideWhenUsed/>
    <w:rsid w:val="00DD3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93"/>
  </w:style>
  <w:style w:type="paragraph" w:styleId="BalloonText">
    <w:name w:val="Balloon Text"/>
    <w:basedOn w:val="Normal"/>
    <w:link w:val="BalloonTextChar"/>
    <w:uiPriority w:val="99"/>
    <w:semiHidden/>
    <w:unhideWhenUsed/>
    <w:rsid w:val="00741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5D23"/>
    <w:rPr>
      <w:rFonts w:asciiTheme="majorHAnsi" w:eastAsiaTheme="majorEastAsia" w:hAnsiTheme="majorHAnsi" w:cstheme="majorBidi"/>
      <w:color w:val="1D48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5D23"/>
    <w:rPr>
      <w:rFonts w:asciiTheme="majorHAnsi" w:eastAsiaTheme="majorEastAsia" w:hAnsiTheme="majorHAnsi" w:cstheme="majorBidi"/>
      <w:color w:val="1D4851"/>
      <w:sz w:val="26"/>
      <w:szCs w:val="26"/>
    </w:rPr>
  </w:style>
  <w:style w:type="paragraph" w:styleId="ListParagraph">
    <w:name w:val="List Paragraph"/>
    <w:basedOn w:val="Normal"/>
    <w:uiPriority w:val="34"/>
    <w:qFormat/>
    <w:rsid w:val="006A5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49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9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E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C11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11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11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1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1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378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7395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6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volckaert@brrc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2890D495E0646A32D98556D8DF9EF" ma:contentTypeVersion="10" ma:contentTypeDescription="Een nieuw document maken." ma:contentTypeScope="" ma:versionID="184e602626fb98604de21eb5d509f1d8">
  <xsd:schema xmlns:xsd="http://www.w3.org/2001/XMLSchema" xmlns:xs="http://www.w3.org/2001/XMLSchema" xmlns:p="http://schemas.microsoft.com/office/2006/metadata/properties" xmlns:ns3="55e90e3e-5e5d-432e-9b7e-8e86e596f75d" targetNamespace="http://schemas.microsoft.com/office/2006/metadata/properties" ma:root="true" ma:fieldsID="a7e8806108ccb91b43df8db83e8f3128" ns3:_="">
    <xsd:import namespace="55e90e3e-5e5d-432e-9b7e-8e86e596f7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90e3e-5e5d-432e-9b7e-8e86e596f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7134A0-9046-4318-87C9-7721A014F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90e3e-5e5d-432e-9b7e-8e86e596f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9DDFB-9029-41B8-8B0E-3D7B602A1CB8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5e90e3e-5e5d-432e-9b7e-8e86e596f75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89CFCC-6F7D-40C1-8DD8-A92F3B074E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309033-6E85-42AF-A829-85E443AE35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kaert An</dc:creator>
  <cp:keywords/>
  <dc:description/>
  <cp:lastModifiedBy>Volckaert An</cp:lastModifiedBy>
  <cp:revision>4</cp:revision>
  <dcterms:created xsi:type="dcterms:W3CDTF">2020-11-23T14:35:00Z</dcterms:created>
  <dcterms:modified xsi:type="dcterms:W3CDTF">2020-12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2890D495E0646A32D98556D8DF9EF</vt:lpwstr>
  </property>
</Properties>
</file>